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78"/>
        <w:gridCol w:w="1620"/>
        <w:gridCol w:w="1170"/>
        <w:gridCol w:w="360"/>
        <w:gridCol w:w="180"/>
        <w:gridCol w:w="360"/>
        <w:gridCol w:w="1170"/>
        <w:gridCol w:w="270"/>
        <w:gridCol w:w="2970"/>
        <w:gridCol w:w="630"/>
        <w:gridCol w:w="720"/>
        <w:gridCol w:w="270"/>
      </w:tblGrid>
      <w:tr w:rsidR="00EF39F0" w:rsidRPr="0028671A" w14:paraId="10B596FB" w14:textId="77777777" w:rsidTr="00AF15B9">
        <w:trPr>
          <w:trHeight w:hRule="exact" w:val="1180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76094" w14:textId="77777777" w:rsidR="00EF39F0" w:rsidRDefault="00EF39F0" w:rsidP="00EC1C6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DDAP-EFM-</w:t>
            </w:r>
            <w:proofErr w:type="gramStart"/>
            <w:r>
              <w:rPr>
                <w:sz w:val="20"/>
              </w:rPr>
              <w:t xml:space="preserve">1008 </w:t>
            </w:r>
            <w:r w:rsidR="00D52649">
              <w:rPr>
                <w:sz w:val="20"/>
              </w:rPr>
              <w:t xml:space="preserve"> Rev.</w:t>
            </w:r>
            <w:proofErr w:type="gramEnd"/>
            <w:r w:rsidR="00D52649">
              <w:rPr>
                <w:sz w:val="20"/>
              </w:rPr>
              <w:t xml:space="preserve"> </w:t>
            </w:r>
            <w:r>
              <w:rPr>
                <w:sz w:val="20"/>
              </w:rPr>
              <w:t>1/1</w:t>
            </w:r>
            <w:r w:rsidR="00D52649">
              <w:rPr>
                <w:sz w:val="20"/>
              </w:rPr>
              <w:t>6</w:t>
            </w:r>
          </w:p>
          <w:p w14:paraId="21E0D9AC" w14:textId="77777777" w:rsidR="00EF39F0" w:rsidRPr="0028671A" w:rsidRDefault="00EF39F0" w:rsidP="00EC1C6F">
            <w:pPr>
              <w:spacing w:after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50BB97" wp14:editId="71397AB3">
                  <wp:extent cx="1615870" cy="397566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AP Logos (Black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734" cy="40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B4F09" w14:textId="77777777" w:rsidR="00EF39F0" w:rsidRPr="003117C2" w:rsidRDefault="00EF39F0" w:rsidP="00EF39F0">
            <w:pPr>
              <w:jc w:val="center"/>
              <w:rPr>
                <w:b/>
                <w:sz w:val="38"/>
                <w:szCs w:val="38"/>
              </w:rPr>
            </w:pPr>
            <w:r w:rsidRPr="007C7162">
              <w:rPr>
                <w:b/>
                <w:sz w:val="34"/>
                <w:szCs w:val="38"/>
              </w:rPr>
              <w:t>Case Management Service Plan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4E9" w14:textId="77777777" w:rsidR="00EF39F0" w:rsidRPr="000343F6" w:rsidRDefault="00EF39F0" w:rsidP="007C7162">
            <w:pPr>
              <w:tabs>
                <w:tab w:val="right" w:pos="4302"/>
              </w:tabs>
              <w:spacing w:before="120" w:after="120"/>
              <w:rPr>
                <w:b/>
                <w:sz w:val="20"/>
                <w:u w:val="single"/>
              </w:rPr>
            </w:pPr>
            <w:r w:rsidRPr="000343F6">
              <w:rPr>
                <w:b/>
                <w:sz w:val="20"/>
              </w:rPr>
              <w:t xml:space="preserve">Provider Location:  </w:t>
            </w:r>
            <w:r w:rsidRPr="000343F6">
              <w:rPr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helpText w:type="text" w:val="Enter Provider Location"/>
                  <w:statusText w:type="text" w:val="Enter Provider Location"/>
                  <w:textInput/>
                </w:ffData>
              </w:fldChar>
            </w:r>
            <w:r w:rsidRPr="000343F6">
              <w:rPr>
                <w:sz w:val="20"/>
                <w:u w:val="single"/>
              </w:rPr>
              <w:instrText xml:space="preserve"> FORMTEXT </w:instrText>
            </w:r>
            <w:r w:rsidRPr="000343F6">
              <w:rPr>
                <w:sz w:val="20"/>
                <w:u w:val="single"/>
              </w:rPr>
            </w:r>
            <w:r w:rsidRPr="000343F6">
              <w:rPr>
                <w:sz w:val="20"/>
                <w:u w:val="single"/>
              </w:rPr>
              <w:fldChar w:fldCharType="separate"/>
            </w:r>
            <w:r w:rsidRPr="000343F6">
              <w:rPr>
                <w:noProof/>
                <w:sz w:val="20"/>
                <w:u w:val="single"/>
              </w:rPr>
              <w:t> </w:t>
            </w:r>
            <w:r w:rsidRPr="000343F6">
              <w:rPr>
                <w:noProof/>
                <w:sz w:val="20"/>
                <w:u w:val="single"/>
              </w:rPr>
              <w:t> </w:t>
            </w:r>
            <w:r w:rsidRPr="000343F6">
              <w:rPr>
                <w:noProof/>
                <w:sz w:val="20"/>
                <w:u w:val="single"/>
              </w:rPr>
              <w:t> </w:t>
            </w:r>
            <w:r w:rsidRPr="000343F6">
              <w:rPr>
                <w:noProof/>
                <w:sz w:val="20"/>
                <w:u w:val="single"/>
              </w:rPr>
              <w:t> </w:t>
            </w:r>
            <w:r w:rsidRPr="000343F6">
              <w:rPr>
                <w:noProof/>
                <w:sz w:val="20"/>
                <w:u w:val="single"/>
              </w:rPr>
              <w:t> </w:t>
            </w:r>
            <w:r w:rsidRPr="000343F6">
              <w:rPr>
                <w:sz w:val="20"/>
                <w:u w:val="single"/>
              </w:rPr>
              <w:fldChar w:fldCharType="end"/>
            </w:r>
            <w:r w:rsidRPr="000343F6">
              <w:rPr>
                <w:sz w:val="20"/>
                <w:u w:val="single"/>
              </w:rPr>
              <w:tab/>
            </w:r>
          </w:p>
          <w:p w14:paraId="77D193E9" w14:textId="77777777" w:rsidR="00EF39F0" w:rsidRPr="000343F6" w:rsidRDefault="00EF39F0" w:rsidP="007C7162">
            <w:pPr>
              <w:tabs>
                <w:tab w:val="right" w:pos="4302"/>
              </w:tabs>
              <w:spacing w:before="120" w:after="120"/>
              <w:rPr>
                <w:b/>
                <w:sz w:val="20"/>
                <w:u w:val="single"/>
              </w:rPr>
            </w:pPr>
            <w:r w:rsidRPr="000343F6">
              <w:rPr>
                <w:b/>
                <w:sz w:val="20"/>
              </w:rPr>
              <w:t xml:space="preserve">Provider Name:  </w:t>
            </w:r>
            <w:r w:rsidRPr="000343F6">
              <w:rPr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helpText w:type="text" w:val="Enter Provider Name"/>
                  <w:statusText w:type="text" w:val="Enter Provider Name"/>
                  <w:textInput/>
                </w:ffData>
              </w:fldChar>
            </w:r>
            <w:r w:rsidRPr="000343F6">
              <w:rPr>
                <w:sz w:val="20"/>
                <w:u w:val="single"/>
              </w:rPr>
              <w:instrText xml:space="preserve"> FORMTEXT </w:instrText>
            </w:r>
            <w:r w:rsidRPr="000343F6">
              <w:rPr>
                <w:sz w:val="20"/>
                <w:u w:val="single"/>
              </w:rPr>
            </w:r>
            <w:r w:rsidRPr="000343F6">
              <w:rPr>
                <w:sz w:val="20"/>
                <w:u w:val="single"/>
              </w:rPr>
              <w:fldChar w:fldCharType="separate"/>
            </w:r>
            <w:r w:rsidRPr="000343F6">
              <w:rPr>
                <w:noProof/>
                <w:sz w:val="20"/>
                <w:u w:val="single"/>
              </w:rPr>
              <w:t> </w:t>
            </w:r>
            <w:r w:rsidRPr="000343F6">
              <w:rPr>
                <w:noProof/>
                <w:sz w:val="20"/>
                <w:u w:val="single"/>
              </w:rPr>
              <w:t> </w:t>
            </w:r>
            <w:r w:rsidRPr="000343F6">
              <w:rPr>
                <w:noProof/>
                <w:sz w:val="20"/>
                <w:u w:val="single"/>
              </w:rPr>
              <w:t> </w:t>
            </w:r>
            <w:r w:rsidRPr="000343F6">
              <w:rPr>
                <w:noProof/>
                <w:sz w:val="20"/>
                <w:u w:val="single"/>
              </w:rPr>
              <w:t> </w:t>
            </w:r>
            <w:r w:rsidRPr="000343F6">
              <w:rPr>
                <w:noProof/>
                <w:sz w:val="20"/>
                <w:u w:val="single"/>
              </w:rPr>
              <w:t> </w:t>
            </w:r>
            <w:r w:rsidRPr="000343F6">
              <w:rPr>
                <w:sz w:val="20"/>
                <w:u w:val="single"/>
              </w:rPr>
              <w:fldChar w:fldCharType="end"/>
            </w:r>
            <w:r w:rsidRPr="000343F6">
              <w:rPr>
                <w:sz w:val="20"/>
                <w:u w:val="single"/>
              </w:rPr>
              <w:tab/>
            </w:r>
          </w:p>
          <w:p w14:paraId="3E24469C" w14:textId="77777777" w:rsidR="00EF39F0" w:rsidRPr="0028671A" w:rsidRDefault="00EF39F0" w:rsidP="00AF15B9">
            <w:pPr>
              <w:tabs>
                <w:tab w:val="right" w:pos="4302"/>
              </w:tabs>
              <w:spacing w:before="120"/>
              <w:rPr>
                <w:sz w:val="20"/>
              </w:rPr>
            </w:pPr>
            <w:r w:rsidRPr="000343F6">
              <w:rPr>
                <w:b/>
                <w:sz w:val="20"/>
              </w:rPr>
              <w:t xml:space="preserve">DDAP License #:  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DDAP License #"/>
                  <w:statusText w:type="text" w:val="Enter DDAP License #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</w:p>
        </w:tc>
      </w:tr>
      <w:tr w:rsidR="00C8177C" w:rsidRPr="0028671A" w14:paraId="68035D25" w14:textId="77777777" w:rsidTr="00D52649">
        <w:trPr>
          <w:trHeight w:hRule="exact" w:val="3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216DD987" w14:textId="77777777" w:rsidR="00C8177C" w:rsidRPr="00CB3B36" w:rsidRDefault="00C8177C" w:rsidP="00EC1C6F">
            <w:pPr>
              <w:spacing w:before="120"/>
              <w:ind w:right="-108"/>
              <w:rPr>
                <w:b/>
              </w:rPr>
            </w:pPr>
            <w:r w:rsidRPr="00CB3B36">
              <w:rPr>
                <w:b/>
              </w:rPr>
              <w:t>UCN: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3EC851" w14:textId="77777777" w:rsidR="00C8177C" w:rsidRPr="00CB3B36" w:rsidRDefault="00C8177C" w:rsidP="00EC1C6F">
            <w:pPr>
              <w:spacing w:before="120"/>
            </w:pPr>
            <w:r w:rsidRPr="00CB3B36">
              <w:fldChar w:fldCharType="begin">
                <w:ffData>
                  <w:name w:val="Text47"/>
                  <w:enabled/>
                  <w:calcOnExit w:val="0"/>
                  <w:helpText w:type="text" w:val="Enter UCN"/>
                  <w:statusText w:type="text" w:val="Enter UCN"/>
                  <w:textInput>
                    <w:maxLength w:val="20"/>
                  </w:textInput>
                </w:ffData>
              </w:fldChar>
            </w:r>
            <w:bookmarkStart w:id="0" w:name="Text47"/>
            <w:r w:rsidRPr="00CB3B36">
              <w:instrText xml:space="preserve"> FORMTEXT </w:instrText>
            </w:r>
            <w:r w:rsidRPr="00CB3B36">
              <w:fldChar w:fldCharType="separate"/>
            </w:r>
            <w:r w:rsidRPr="00CB3B36">
              <w:t> </w:t>
            </w:r>
            <w:r w:rsidRPr="00CB3B36">
              <w:t> </w:t>
            </w:r>
            <w:r w:rsidRPr="00CB3B36">
              <w:t> </w:t>
            </w:r>
            <w:r w:rsidRPr="00CB3B36">
              <w:t> </w:t>
            </w:r>
            <w:r w:rsidRPr="00CB3B36">
              <w:t> </w:t>
            </w:r>
            <w:r w:rsidRPr="00CB3B36">
              <w:fldChar w:fldCharType="end"/>
            </w:r>
            <w:bookmarkEnd w:id="0"/>
          </w:p>
        </w:tc>
        <w:tc>
          <w:tcPr>
            <w:tcW w:w="540" w:type="dxa"/>
            <w:gridSpan w:val="2"/>
            <w:tcBorders>
              <w:left w:val="nil"/>
            </w:tcBorders>
          </w:tcPr>
          <w:p w14:paraId="19978EB7" w14:textId="77777777" w:rsidR="00C8177C" w:rsidRPr="00EF39F0" w:rsidRDefault="00C8177C" w:rsidP="00EF39F0">
            <w:pPr>
              <w:tabs>
                <w:tab w:val="right" w:pos="3922"/>
              </w:tabs>
              <w:spacing w:before="120"/>
              <w:rPr>
                <w:u w:val="single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664ABA4D" w14:textId="77777777" w:rsidR="00C8177C" w:rsidRDefault="00C8177C" w:rsidP="0020188A">
            <w:pPr>
              <w:spacing w:before="120"/>
              <w:ind w:left="-158" w:right="-72"/>
              <w:jc w:val="right"/>
            </w:pPr>
            <w:r>
              <w:t>Date:</w:t>
            </w:r>
          </w:p>
        </w:tc>
        <w:tc>
          <w:tcPr>
            <w:tcW w:w="3240" w:type="dxa"/>
            <w:gridSpan w:val="2"/>
            <w:tcBorders>
              <w:left w:val="nil"/>
              <w:bottom w:val="single" w:sz="4" w:space="0" w:color="auto"/>
            </w:tcBorders>
          </w:tcPr>
          <w:p w14:paraId="5BDA022C" w14:textId="77777777" w:rsidR="00C8177C" w:rsidRDefault="00D52649" w:rsidP="00EC1C6F">
            <w:pPr>
              <w:spacing w:before="120"/>
            </w:pPr>
            <w: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620" w:type="dxa"/>
            <w:gridSpan w:val="3"/>
            <w:tcBorders>
              <w:left w:val="nil"/>
              <w:right w:val="single" w:sz="4" w:space="0" w:color="auto"/>
            </w:tcBorders>
          </w:tcPr>
          <w:p w14:paraId="559248E5" w14:textId="77777777" w:rsidR="00C8177C" w:rsidRPr="00CB3B36" w:rsidRDefault="00C8177C" w:rsidP="0020188A">
            <w:pPr>
              <w:spacing w:before="120"/>
              <w:ind w:left="-108" w:right="-108"/>
            </w:pPr>
          </w:p>
        </w:tc>
      </w:tr>
      <w:tr w:rsidR="00591D3E" w:rsidRPr="0028671A" w14:paraId="4CEB4AD6" w14:textId="77777777" w:rsidTr="00591D3E">
        <w:trPr>
          <w:trHeight w:hRule="exact" w:val="346"/>
        </w:trPr>
        <w:tc>
          <w:tcPr>
            <w:tcW w:w="1188" w:type="dxa"/>
            <w:gridSpan w:val="2"/>
            <w:tcBorders>
              <w:left w:val="single" w:sz="4" w:space="0" w:color="auto"/>
            </w:tcBorders>
          </w:tcPr>
          <w:p w14:paraId="64193A1E" w14:textId="77777777" w:rsidR="00EC1C6F" w:rsidRPr="00CB3B36" w:rsidRDefault="00C752E9" w:rsidP="00C752E9">
            <w:pPr>
              <w:spacing w:before="120"/>
              <w:ind w:right="-108"/>
              <w:rPr>
                <w:b/>
              </w:rPr>
            </w:pPr>
            <w:r>
              <w:rPr>
                <w:b/>
              </w:rPr>
              <w:t>First N</w:t>
            </w:r>
            <w:r w:rsidR="00EC1C6F" w:rsidRPr="00CB3B36">
              <w:rPr>
                <w:b/>
              </w:rPr>
              <w:t>ame:</w:t>
            </w:r>
          </w:p>
        </w:tc>
        <w:tc>
          <w:tcPr>
            <w:tcW w:w="2790" w:type="dxa"/>
            <w:gridSpan w:val="2"/>
            <w:tcBorders>
              <w:left w:val="nil"/>
              <w:bottom w:val="single" w:sz="4" w:space="0" w:color="auto"/>
            </w:tcBorders>
          </w:tcPr>
          <w:p w14:paraId="36D77D65" w14:textId="77777777" w:rsidR="00EC1C6F" w:rsidRPr="00CB3B36" w:rsidRDefault="00D52649" w:rsidP="00EC1C6F">
            <w:pPr>
              <w:spacing w:before="120"/>
            </w:pPr>
            <w:r>
              <w:fldChar w:fldCharType="begin">
                <w:ffData>
                  <w:name w:val="Text8"/>
                  <w:enabled/>
                  <w:calcOnExit w:val="0"/>
                  <w:helpText w:type="text" w:val="Enter First Name"/>
                  <w:statusText w:type="text" w:val="Enter First Name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40" w:type="dxa"/>
            <w:gridSpan w:val="2"/>
            <w:tcBorders>
              <w:left w:val="nil"/>
            </w:tcBorders>
          </w:tcPr>
          <w:p w14:paraId="03F26622" w14:textId="77777777" w:rsidR="00EC1C6F" w:rsidRPr="00CB3B36" w:rsidRDefault="00EC1C6F" w:rsidP="00EC1C6F">
            <w:pPr>
              <w:spacing w:before="120"/>
              <w:ind w:left="-41" w:right="-116"/>
            </w:pPr>
            <w:r w:rsidRPr="00CB3B36">
              <w:t>M.I.: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544E30C" w14:textId="77777777" w:rsidR="00EC1C6F" w:rsidRPr="00CB3B36" w:rsidRDefault="00EC1C6F" w:rsidP="00EC1C6F">
            <w:pPr>
              <w:spacing w:before="120"/>
              <w:ind w:left="-108" w:right="-108"/>
              <w:jc w:val="center"/>
            </w:pPr>
            <w:r w:rsidRPr="00CB3B36">
              <w:fldChar w:fldCharType="begin">
                <w:ffData>
                  <w:name w:val="Text9"/>
                  <w:enabled/>
                  <w:calcOnExit w:val="0"/>
                  <w:helpText w:type="text" w:val="Enter Middle Initial"/>
                  <w:statusText w:type="text" w:val="Enter Middle Initial"/>
                  <w:textInput>
                    <w:maxLength w:val="2"/>
                  </w:textInput>
                </w:ffData>
              </w:fldChar>
            </w:r>
            <w:bookmarkStart w:id="3" w:name="Text9"/>
            <w:r w:rsidRPr="00CB3B36">
              <w:instrText xml:space="preserve"> FORMTEXT </w:instrText>
            </w:r>
            <w:r w:rsidRPr="00CB3B36">
              <w:fldChar w:fldCharType="separate"/>
            </w:r>
            <w:r w:rsidRPr="00CB3B36">
              <w:t> </w:t>
            </w:r>
            <w:r w:rsidRPr="00CB3B36">
              <w:t> </w:t>
            </w:r>
            <w:r w:rsidRPr="00CB3B36">
              <w:fldChar w:fldCharType="end"/>
            </w:r>
            <w:bookmarkEnd w:id="3"/>
          </w:p>
        </w:tc>
        <w:tc>
          <w:tcPr>
            <w:tcW w:w="1170" w:type="dxa"/>
          </w:tcPr>
          <w:p w14:paraId="3EC6FBC8" w14:textId="77777777" w:rsidR="00EC1C6F" w:rsidRPr="00CB3B36" w:rsidRDefault="00EC1C6F" w:rsidP="00EC1C6F">
            <w:pPr>
              <w:spacing w:before="120"/>
              <w:ind w:left="1" w:right="-128"/>
              <w:rPr>
                <w:b/>
              </w:rPr>
            </w:pPr>
            <w:r w:rsidRPr="00CB3B36">
              <w:rPr>
                <w:b/>
              </w:rPr>
              <w:t>Last Name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72B5F8E0" w14:textId="77777777" w:rsidR="00EC1C6F" w:rsidRPr="00CB3B36" w:rsidRDefault="00EC1C6F" w:rsidP="00EC1C6F">
            <w:pPr>
              <w:spacing w:before="120"/>
            </w:pPr>
            <w:r w:rsidRPr="00CB3B36">
              <w:fldChar w:fldCharType="begin">
                <w:ffData>
                  <w:name w:val=""/>
                  <w:enabled/>
                  <w:calcOnExit w:val="0"/>
                  <w:helpText w:type="text" w:val="Enter Last Name"/>
                  <w:statusText w:type="text" w:val="Enter Last Name"/>
                  <w:textInput/>
                </w:ffData>
              </w:fldChar>
            </w:r>
            <w:r w:rsidRPr="00CB3B36">
              <w:instrText xml:space="preserve"> FORMTEXT </w:instrText>
            </w:r>
            <w:r w:rsidRPr="00CB3B36">
              <w:fldChar w:fldCharType="separate"/>
            </w:r>
            <w:r w:rsidRPr="00CB3B36">
              <w:t> </w:t>
            </w:r>
            <w:r w:rsidRPr="00CB3B36">
              <w:t> </w:t>
            </w:r>
            <w:r w:rsidRPr="00CB3B36">
              <w:t> </w:t>
            </w:r>
            <w:r w:rsidRPr="00CB3B36">
              <w:t> </w:t>
            </w:r>
            <w:r w:rsidRPr="00CB3B36">
              <w:t> </w:t>
            </w:r>
            <w:r w:rsidRPr="00CB3B36">
              <w:fldChar w:fldCharType="end"/>
            </w:r>
          </w:p>
        </w:tc>
        <w:tc>
          <w:tcPr>
            <w:tcW w:w="630" w:type="dxa"/>
          </w:tcPr>
          <w:p w14:paraId="4A19A5AE" w14:textId="77777777" w:rsidR="00EC1C6F" w:rsidRPr="00CB3B36" w:rsidRDefault="00EC1C6F" w:rsidP="00C752E9">
            <w:pPr>
              <w:spacing w:before="120"/>
              <w:ind w:left="-158" w:right="-72"/>
              <w:jc w:val="right"/>
            </w:pPr>
            <w:r w:rsidRPr="00CB3B36">
              <w:t>Suffix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F5EB3D" w14:textId="77777777" w:rsidR="00EC1C6F" w:rsidRPr="0028671A" w:rsidRDefault="00EC1C6F" w:rsidP="00EC1C6F">
            <w:pPr>
              <w:spacing w:before="120"/>
              <w:ind w:left="-5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Enter Suffix"/>
                  <w:statusText w:type="text" w:val="Enter Suffix"/>
                  <w:textInput/>
                </w:ffData>
              </w:fldChar>
            </w:r>
            <w:bookmarkStart w:id="4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94E53A1" w14:textId="77777777" w:rsidR="00EC1C6F" w:rsidRDefault="00EC1C6F" w:rsidP="00EC1C6F">
            <w:pPr>
              <w:spacing w:before="120"/>
              <w:ind w:left="-54"/>
              <w:rPr>
                <w:sz w:val="20"/>
              </w:rPr>
            </w:pPr>
          </w:p>
        </w:tc>
      </w:tr>
      <w:tr w:rsidR="002A0B27" w:rsidRPr="0028671A" w14:paraId="781CC31F" w14:textId="77777777" w:rsidTr="009070FC">
        <w:trPr>
          <w:trHeight w:hRule="exact" w:val="144"/>
        </w:trPr>
        <w:tc>
          <w:tcPr>
            <w:tcW w:w="1090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DD9D" w14:textId="77777777" w:rsidR="002A0B27" w:rsidRPr="002A0B27" w:rsidRDefault="002A0B27" w:rsidP="00EC1C6F">
            <w:pPr>
              <w:spacing w:before="120"/>
              <w:ind w:left="-54"/>
              <w:rPr>
                <w:sz w:val="14"/>
                <w:szCs w:val="16"/>
              </w:rPr>
            </w:pPr>
          </w:p>
        </w:tc>
      </w:tr>
    </w:tbl>
    <w:p w14:paraId="02767C78" w14:textId="77777777" w:rsidR="005B7301" w:rsidRPr="009B586E" w:rsidRDefault="00D049D2" w:rsidP="00D049D2">
      <w:pPr>
        <w:spacing w:before="60" w:after="60" w:line="240" w:lineRule="auto"/>
        <w:ind w:right="115"/>
        <w:jc w:val="center"/>
        <w:rPr>
          <w:sz w:val="8"/>
        </w:rPr>
      </w:pPr>
      <w:r w:rsidRPr="009B586E">
        <w:rPr>
          <w:b/>
        </w:rPr>
        <w:t>For each of the following</w:t>
      </w:r>
      <w:r w:rsidR="00E339CE">
        <w:rPr>
          <w:b/>
        </w:rPr>
        <w:t xml:space="preserve"> areas</w:t>
      </w:r>
      <w:r w:rsidRPr="009B586E">
        <w:rPr>
          <w:b/>
        </w:rPr>
        <w:t>, please indicate the individual’s need(s)</w:t>
      </w:r>
      <w:r>
        <w:rPr>
          <w:b/>
        </w:rPr>
        <w:t xml:space="preserve"> </w:t>
      </w:r>
      <w:r w:rsidRPr="009B586E">
        <w:rPr>
          <w:b/>
        </w:rPr>
        <w:t>and recommended level(s) of assistance.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738"/>
        <w:gridCol w:w="799"/>
        <w:gridCol w:w="8021"/>
        <w:gridCol w:w="1350"/>
      </w:tblGrid>
      <w:tr w:rsidR="00591D3E" w:rsidRPr="005B7301" w14:paraId="4842955A" w14:textId="77777777" w:rsidTr="00AF15B9">
        <w:trPr>
          <w:tblHeader/>
        </w:trPr>
        <w:tc>
          <w:tcPr>
            <w:tcW w:w="738" w:type="dxa"/>
            <w:tcBorders>
              <w:bottom w:val="single" w:sz="6" w:space="0" w:color="auto"/>
            </w:tcBorders>
            <w:vAlign w:val="center"/>
          </w:tcPr>
          <w:p w14:paraId="1691B2FB" w14:textId="77777777" w:rsidR="00591D3E" w:rsidRPr="005B7301" w:rsidRDefault="00591D3E" w:rsidP="007C7162">
            <w:pPr>
              <w:jc w:val="center"/>
              <w:rPr>
                <w:b/>
              </w:rPr>
            </w:pPr>
            <w:r w:rsidRPr="005B7301">
              <w:rPr>
                <w:b/>
              </w:rPr>
              <w:t>Need</w:t>
            </w:r>
          </w:p>
        </w:tc>
        <w:tc>
          <w:tcPr>
            <w:tcW w:w="8820" w:type="dxa"/>
            <w:gridSpan w:val="2"/>
            <w:tcBorders>
              <w:bottom w:val="single" w:sz="6" w:space="0" w:color="auto"/>
            </w:tcBorders>
            <w:vAlign w:val="center"/>
          </w:tcPr>
          <w:p w14:paraId="6E8C012E" w14:textId="77777777" w:rsidR="00591D3E" w:rsidRPr="005B7301" w:rsidRDefault="00591D3E" w:rsidP="00E339CE">
            <w:pPr>
              <w:jc w:val="center"/>
              <w:rPr>
                <w:b/>
              </w:rPr>
            </w:pPr>
            <w:r w:rsidRPr="007C7162">
              <w:rPr>
                <w:b/>
                <w:sz w:val="26"/>
              </w:rPr>
              <w:t>Area of Assistance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bottom"/>
          </w:tcPr>
          <w:p w14:paraId="0C1622D2" w14:textId="77777777" w:rsidR="00591D3E" w:rsidRPr="005B7301" w:rsidRDefault="00591D3E" w:rsidP="007C7162">
            <w:pPr>
              <w:ind w:left="-108" w:right="-108"/>
              <w:jc w:val="center"/>
              <w:rPr>
                <w:b/>
              </w:rPr>
            </w:pPr>
            <w:r w:rsidRPr="008A7845">
              <w:rPr>
                <w:b/>
                <w:sz w:val="21"/>
                <w:szCs w:val="21"/>
              </w:rPr>
              <w:t>Date Consent Completed</w:t>
            </w:r>
          </w:p>
        </w:tc>
      </w:tr>
      <w:tr w:rsidR="00397FE9" w:rsidRPr="0020188A" w14:paraId="3FA45C77" w14:textId="77777777" w:rsidTr="00AF15B9">
        <w:trPr>
          <w:trHeight w:val="440"/>
        </w:trPr>
        <w:tc>
          <w:tcPr>
            <w:tcW w:w="7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D6866FA" w14:textId="77777777" w:rsidR="00397FE9" w:rsidRDefault="00397FE9" w:rsidP="00D52649">
            <w:pPr>
              <w:ind w:left="-58"/>
              <w:jc w:val="center"/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heck box if further Healthcare Coverage actions need to be taken."/>
                  <w:statusText w:type="text" w:val="Check box if further Healthcare Coverage actions need to be taken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675AC">
              <w:rPr>
                <w:sz w:val="20"/>
              </w:rPr>
            </w:r>
            <w:r w:rsidR="009675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82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9435105" w14:textId="77777777" w:rsidR="00397FE9" w:rsidRDefault="00397FE9" w:rsidP="007C7162">
            <w:pPr>
              <w:pStyle w:val="Heading3"/>
              <w:jc w:val="left"/>
              <w:outlineLvl w:val="2"/>
            </w:pPr>
            <w:r w:rsidRPr="00CB3B36">
              <w:rPr>
                <w:rFonts w:asciiTheme="minorHAnsi" w:hAnsiTheme="minorHAnsi"/>
                <w:sz w:val="22"/>
                <w:szCs w:val="22"/>
              </w:rPr>
              <w:t>HEALTHCARE COVERAGE</w:t>
            </w:r>
            <w:r w:rsidR="007C7162"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="007C7162" w:rsidRPr="007C7162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gramStart"/>
            <w:r w:rsidRPr="00D049D2">
              <w:rPr>
                <w:rFonts w:asciiTheme="minorHAnsi" w:hAnsiTheme="minorHAnsi"/>
                <w:b w:val="0"/>
                <w:sz w:val="21"/>
                <w:szCs w:val="21"/>
              </w:rPr>
              <w:t>i.e.</w:t>
            </w:r>
            <w:proofErr w:type="gramEnd"/>
            <w:r w:rsidRPr="00D049D2">
              <w:rPr>
                <w:rFonts w:asciiTheme="minorHAnsi" w:hAnsiTheme="minorHAnsi"/>
                <w:b w:val="0"/>
                <w:sz w:val="21"/>
                <w:szCs w:val="21"/>
              </w:rPr>
              <w:t xml:space="preserve"> MA, Healthcare Market Place, Veteran’s Benefits, etc.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688229A" w14:textId="77777777" w:rsidR="00397FE9" w:rsidRDefault="00397FE9" w:rsidP="007C7162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helpText w:type="text" w:val=" Enter date Healthcare Coverage Consent completed "/>
                  <w:statusText w:type="text" w:val=" Enter date Healthcare Coverage Consent completed "/>
                  <w:textInput>
                    <w:type w:val="date"/>
                    <w:format w:val="M/d/yy"/>
                  </w:textInput>
                </w:ffData>
              </w:fldChar>
            </w:r>
            <w:bookmarkStart w:id="5" w:name="Text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397FE9" w:rsidRPr="00A54C69" w14:paraId="1169227E" w14:textId="77777777" w:rsidTr="00AF1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7C1800" w14:textId="77777777" w:rsidR="00397FE9" w:rsidRPr="00A54C69" w:rsidRDefault="00397FE9" w:rsidP="009B586E">
            <w:pPr>
              <w:ind w:left="113" w:right="113"/>
              <w:jc w:val="center"/>
            </w:pPr>
            <w:r>
              <w:t>Comments: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883" w14:textId="77777777" w:rsidR="009B586E" w:rsidRPr="00A54C69" w:rsidRDefault="00397FE9" w:rsidP="00E339CE">
            <w:r w:rsidRPr="00A54C69">
              <w:rPr>
                <w:b/>
              </w:rPr>
              <w:t>Action Step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7FE9" w:rsidRPr="00A54C69" w14:paraId="06FD8582" w14:textId="77777777" w:rsidTr="009B5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CFAA4" w14:textId="77777777" w:rsidR="00397FE9" w:rsidRPr="00A54C69" w:rsidRDefault="00397FE9" w:rsidP="003D1FBD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2844" w14:textId="77777777" w:rsidR="009B586E" w:rsidRPr="00A54C69" w:rsidRDefault="00397FE9" w:rsidP="009B586E">
            <w:r>
              <w:rPr>
                <w:b/>
              </w:rPr>
              <w:t>6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7FE9" w:rsidRPr="00A54C69" w14:paraId="22502D09" w14:textId="77777777" w:rsidTr="00AF1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7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F786AC" w14:textId="77777777" w:rsidR="00397FE9" w:rsidRPr="00A54C69" w:rsidRDefault="00397FE9" w:rsidP="00A54C69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F6420A" w14:textId="77777777" w:rsidR="009B586E" w:rsidRPr="00A54C69" w:rsidRDefault="00397FE9" w:rsidP="009B586E">
            <w:r>
              <w:rPr>
                <w:b/>
              </w:rPr>
              <w:t>12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91D3E" w:rsidRPr="0020188A" w14:paraId="30CE8F30" w14:textId="77777777" w:rsidTr="00D52649">
        <w:tc>
          <w:tcPr>
            <w:tcW w:w="7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8DC7CF8" w14:textId="77777777" w:rsidR="00591D3E" w:rsidRDefault="00BB7429" w:rsidP="00D52649">
            <w:pPr>
              <w:ind w:left="-58"/>
              <w:jc w:val="center"/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heck box if further Healthcare Coverage actions need to be taken."/>
                  <w:statusText w:type="text" w:val="Check box if further Healthcare Coverage actions need to be taken.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sz w:val="20"/>
              </w:rPr>
              <w:instrText xml:space="preserve"> FORMCHECKBOX </w:instrText>
            </w:r>
            <w:r w:rsidR="009675AC">
              <w:rPr>
                <w:sz w:val="20"/>
              </w:rPr>
            </w:r>
            <w:r w:rsidR="009675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8820" w:type="dxa"/>
            <w:gridSpan w:val="2"/>
            <w:tcBorders>
              <w:top w:val="single" w:sz="6" w:space="0" w:color="auto"/>
            </w:tcBorders>
          </w:tcPr>
          <w:p w14:paraId="3DB339F8" w14:textId="77777777" w:rsidR="00591D3E" w:rsidRPr="00CB3B36" w:rsidRDefault="00591D3E" w:rsidP="00D049D2">
            <w:pPr>
              <w:ind w:left="162" w:right="-108" w:hanging="162"/>
              <w:rPr>
                <w:b/>
              </w:rPr>
            </w:pPr>
            <w:r w:rsidRPr="00CB3B36">
              <w:rPr>
                <w:b/>
                <w:bCs/>
              </w:rPr>
              <w:t xml:space="preserve">BASIC </w:t>
            </w:r>
            <w:proofErr w:type="gramStart"/>
            <w:r w:rsidRPr="00CB3B36">
              <w:rPr>
                <w:b/>
                <w:bCs/>
              </w:rPr>
              <w:t xml:space="preserve">NEEDS </w:t>
            </w:r>
            <w:r w:rsidR="007C7162">
              <w:rPr>
                <w:b/>
                <w:bCs/>
              </w:rPr>
              <w:t xml:space="preserve"> -</w:t>
            </w:r>
            <w:proofErr w:type="gramEnd"/>
            <w:r w:rsidR="007C7162">
              <w:rPr>
                <w:b/>
                <w:bCs/>
              </w:rPr>
              <w:t xml:space="preserve"> </w:t>
            </w:r>
            <w:r w:rsidRPr="00D049D2">
              <w:rPr>
                <w:sz w:val="21"/>
                <w:szCs w:val="21"/>
              </w:rPr>
              <w:t>i.e., assistance with meeting basic needs such as food, clothing, and transportation, assistance with getting client into a healthy recovery environment, ref</w:t>
            </w:r>
            <w:r w:rsidR="00A54C69" w:rsidRPr="00D049D2">
              <w:rPr>
                <w:sz w:val="21"/>
                <w:szCs w:val="21"/>
              </w:rPr>
              <w:t>erral to housing agencies, etc.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14:paraId="1FC3ACF2" w14:textId="77777777" w:rsidR="00591D3E" w:rsidRDefault="00591D3E" w:rsidP="00591D3E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helpText w:type="text" w:val=" Enter date Healthcare Coverage Consent completed "/>
                  <w:statusText w:type="text" w:val=" Enter date Healthcare Coverage Consent completed 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B586E" w:rsidRPr="00A54C69" w14:paraId="275FD7C8" w14:textId="77777777" w:rsidTr="00AF1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80504" w14:textId="77777777" w:rsidR="009B586E" w:rsidRPr="00A54C69" w:rsidRDefault="009B586E" w:rsidP="003D1FBD">
            <w:pPr>
              <w:ind w:left="113" w:right="113"/>
              <w:jc w:val="center"/>
            </w:pPr>
            <w:r>
              <w:t>Comments: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6FD3" w14:textId="77777777" w:rsidR="009B586E" w:rsidRPr="00A54C69" w:rsidRDefault="009B586E" w:rsidP="003D1FBD">
            <w:r w:rsidRPr="00A54C69">
              <w:rPr>
                <w:b/>
              </w:rPr>
              <w:t>Action Step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86E" w:rsidRPr="00A54C69" w14:paraId="1E0A7035" w14:textId="77777777" w:rsidTr="003D1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5DD50" w14:textId="77777777" w:rsidR="009B586E" w:rsidRPr="00A54C69" w:rsidRDefault="009B586E" w:rsidP="003D1FBD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0EBE" w14:textId="77777777" w:rsidR="009B586E" w:rsidRPr="00A54C69" w:rsidRDefault="009B586E" w:rsidP="003D1FBD">
            <w:r>
              <w:rPr>
                <w:b/>
              </w:rPr>
              <w:t>6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86E" w:rsidRPr="00A54C69" w14:paraId="1BABA3CA" w14:textId="77777777" w:rsidTr="00AF1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7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7F6B49" w14:textId="77777777" w:rsidR="009B586E" w:rsidRPr="00A54C69" w:rsidRDefault="009B586E" w:rsidP="003D1FBD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4394AD" w14:textId="77777777" w:rsidR="009B586E" w:rsidRPr="00A54C69" w:rsidRDefault="009B586E" w:rsidP="003D1FBD">
            <w:r>
              <w:rPr>
                <w:b/>
              </w:rPr>
              <w:t>12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1D3E" w:rsidRPr="0020188A" w14:paraId="16A72D14" w14:textId="77777777" w:rsidTr="00AF15B9">
        <w:tc>
          <w:tcPr>
            <w:tcW w:w="738" w:type="dxa"/>
            <w:tcBorders>
              <w:top w:val="single" w:sz="6" w:space="0" w:color="auto"/>
              <w:bottom w:val="single" w:sz="4" w:space="0" w:color="auto"/>
            </w:tcBorders>
          </w:tcPr>
          <w:p w14:paraId="22B7484A" w14:textId="77777777" w:rsidR="00591D3E" w:rsidRDefault="00BB7429" w:rsidP="00BB7429">
            <w:pPr>
              <w:spacing w:before="120"/>
              <w:ind w:left="-54"/>
              <w:jc w:val="center"/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heck box if further Healthcare Coverage actions need to be taken."/>
                  <w:statusText w:type="text" w:val="Check box if further Healthcare Coverage actions need to be taken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675AC">
              <w:rPr>
                <w:sz w:val="20"/>
              </w:rPr>
            </w:r>
            <w:r w:rsidR="009675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820" w:type="dxa"/>
            <w:gridSpan w:val="2"/>
            <w:tcBorders>
              <w:top w:val="single" w:sz="6" w:space="0" w:color="auto"/>
            </w:tcBorders>
          </w:tcPr>
          <w:p w14:paraId="6C5CF26E" w14:textId="77777777" w:rsidR="00591D3E" w:rsidRDefault="00591D3E" w:rsidP="00D049D2">
            <w:pPr>
              <w:ind w:left="162" w:hanging="162"/>
            </w:pPr>
            <w:r w:rsidRPr="00CB3B36">
              <w:rPr>
                <w:b/>
                <w:bCs/>
              </w:rPr>
              <w:t>PHYSICAL HEALTH</w:t>
            </w:r>
            <w:r w:rsidR="007C7162">
              <w:rPr>
                <w:b/>
                <w:bCs/>
              </w:rPr>
              <w:t xml:space="preserve"> - </w:t>
            </w:r>
            <w:r w:rsidRPr="00D049D2">
              <w:rPr>
                <w:sz w:val="21"/>
                <w:szCs w:val="21"/>
              </w:rPr>
              <w:t>i.e., medication management, pressing medical issues needing attention, pregnancy testing, pre-natal care, TB assessment, HIV/AIDS, Hepatitis,</w:t>
            </w:r>
            <w:r w:rsidRPr="00D049D2">
              <w:rPr>
                <w:color w:val="FF0000"/>
                <w:sz w:val="21"/>
                <w:szCs w:val="21"/>
              </w:rPr>
              <w:t xml:space="preserve"> </w:t>
            </w:r>
            <w:r w:rsidR="00A54C69" w:rsidRPr="00D049D2">
              <w:rPr>
                <w:sz w:val="21"/>
                <w:szCs w:val="21"/>
              </w:rPr>
              <w:t>etc.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14:paraId="44CD64F7" w14:textId="77777777" w:rsidR="00591D3E" w:rsidRDefault="00591D3E" w:rsidP="00591D3E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helpText w:type="text" w:val=" Enter date Healthcare Coverage Consent completed "/>
                  <w:statusText w:type="text" w:val=" Enter date Healthcare Coverage Consent completed 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B586E" w:rsidRPr="00A54C69" w14:paraId="539E7749" w14:textId="77777777" w:rsidTr="00AF1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790779" w14:textId="77777777" w:rsidR="009B586E" w:rsidRPr="00A54C69" w:rsidRDefault="009B586E" w:rsidP="003D1FBD">
            <w:pPr>
              <w:ind w:left="113" w:right="113"/>
              <w:jc w:val="center"/>
            </w:pPr>
            <w:r>
              <w:t>Comments: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7112" w14:textId="77777777" w:rsidR="009B586E" w:rsidRPr="00A54C69" w:rsidRDefault="009B586E" w:rsidP="003D1FBD">
            <w:r w:rsidRPr="00A54C69">
              <w:rPr>
                <w:b/>
              </w:rPr>
              <w:t>Action Step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86E" w:rsidRPr="00A54C69" w14:paraId="7A6A763C" w14:textId="77777777" w:rsidTr="00AF1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AC2" w14:textId="77777777" w:rsidR="009B586E" w:rsidRPr="00A54C69" w:rsidRDefault="009B586E" w:rsidP="003D1FBD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62C8" w14:textId="77777777" w:rsidR="009B586E" w:rsidRPr="00A54C69" w:rsidRDefault="009B586E" w:rsidP="003D1FBD">
            <w:r>
              <w:rPr>
                <w:b/>
              </w:rPr>
              <w:t>6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86E" w:rsidRPr="00A54C69" w14:paraId="548A7595" w14:textId="77777777" w:rsidTr="00D52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7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46D075" w14:textId="77777777" w:rsidR="009B586E" w:rsidRPr="00A54C69" w:rsidRDefault="009B586E" w:rsidP="003D1FBD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B811A9" w14:textId="77777777" w:rsidR="009B586E" w:rsidRPr="00A54C69" w:rsidRDefault="009B586E" w:rsidP="003D1FBD">
            <w:r>
              <w:rPr>
                <w:b/>
              </w:rPr>
              <w:t>12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1D3E" w:rsidRPr="0020188A" w14:paraId="48692F5E" w14:textId="77777777" w:rsidTr="00D52649"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B243" w14:textId="77777777" w:rsidR="00591D3E" w:rsidRDefault="00BB7429" w:rsidP="00BB7429">
            <w:pPr>
              <w:spacing w:before="120"/>
              <w:ind w:left="-54"/>
              <w:jc w:val="center"/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heck box if further Healthcare Coverage actions need to be taken."/>
                  <w:statusText w:type="text" w:val="Check box if further Healthcare Coverage actions need to be taken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675AC">
              <w:rPr>
                <w:sz w:val="20"/>
              </w:rPr>
            </w:r>
            <w:r w:rsidR="009675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820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14:paraId="143CAC14" w14:textId="77777777" w:rsidR="00591D3E" w:rsidRDefault="00BB7429" w:rsidP="00D049D2">
            <w:pPr>
              <w:ind w:left="162" w:hanging="162"/>
            </w:pPr>
            <w:r w:rsidRPr="00CB3B36">
              <w:rPr>
                <w:b/>
                <w:bCs/>
              </w:rPr>
              <w:t>EMOTIONAL/MENTAL HEALTH</w:t>
            </w:r>
            <w:r w:rsidR="007C7162">
              <w:rPr>
                <w:b/>
                <w:bCs/>
              </w:rPr>
              <w:t xml:space="preserve"> -</w:t>
            </w:r>
            <w:r w:rsidR="007C7162" w:rsidRPr="00D049D2">
              <w:rPr>
                <w:b/>
                <w:bCs/>
                <w:sz w:val="21"/>
                <w:szCs w:val="21"/>
              </w:rPr>
              <w:t xml:space="preserve"> </w:t>
            </w:r>
            <w:r w:rsidRPr="00D049D2">
              <w:rPr>
                <w:sz w:val="21"/>
                <w:szCs w:val="21"/>
              </w:rPr>
              <w:t>i.e., mental health referral, psychotropic medication management; co-occurring referral, etc.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14:paraId="76A238C7" w14:textId="77777777" w:rsidR="00591D3E" w:rsidRDefault="00591D3E" w:rsidP="00591D3E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helpText w:type="text" w:val=" Enter date Healthcare Coverage Consent completed "/>
                  <w:statusText w:type="text" w:val=" Enter date Healthcare Coverage Consent completed 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B586E" w:rsidRPr="00A54C69" w14:paraId="3A7BA543" w14:textId="77777777" w:rsidTr="00D52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4AF368" w14:textId="77777777" w:rsidR="009B586E" w:rsidRPr="00A54C69" w:rsidRDefault="009B586E" w:rsidP="003D1FBD">
            <w:pPr>
              <w:ind w:left="113" w:right="113"/>
              <w:jc w:val="center"/>
            </w:pPr>
            <w:r>
              <w:t>Comments: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907C" w14:textId="77777777" w:rsidR="009B586E" w:rsidRPr="00A54C69" w:rsidRDefault="009B586E" w:rsidP="003D1FBD">
            <w:r w:rsidRPr="00A54C69">
              <w:rPr>
                <w:b/>
              </w:rPr>
              <w:t>Action Step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86E" w:rsidRPr="00A54C69" w14:paraId="38DF28B0" w14:textId="77777777" w:rsidTr="003D1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FC85E" w14:textId="77777777" w:rsidR="009B586E" w:rsidRPr="00A54C69" w:rsidRDefault="009B586E" w:rsidP="003D1FBD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8D80" w14:textId="77777777" w:rsidR="009B586E" w:rsidRPr="00A54C69" w:rsidRDefault="009B586E" w:rsidP="003D1FBD">
            <w:r>
              <w:rPr>
                <w:b/>
              </w:rPr>
              <w:t>6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86E" w:rsidRPr="00A54C69" w14:paraId="0F376798" w14:textId="77777777" w:rsidTr="00AF1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7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8C2D3" w14:textId="77777777" w:rsidR="009B586E" w:rsidRPr="00A54C69" w:rsidRDefault="009B586E" w:rsidP="003D1FBD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C6FF28" w14:textId="77777777" w:rsidR="009B586E" w:rsidRPr="00A54C69" w:rsidRDefault="009B586E" w:rsidP="003D1FBD">
            <w:r>
              <w:rPr>
                <w:b/>
              </w:rPr>
              <w:t>12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7429" w:rsidRPr="0020188A" w14:paraId="0CC526D8" w14:textId="77777777" w:rsidTr="00AF15B9">
        <w:trPr>
          <w:trHeight w:val="417"/>
        </w:trPr>
        <w:tc>
          <w:tcPr>
            <w:tcW w:w="738" w:type="dxa"/>
            <w:tcBorders>
              <w:top w:val="single" w:sz="6" w:space="0" w:color="auto"/>
              <w:bottom w:val="single" w:sz="4" w:space="0" w:color="auto"/>
            </w:tcBorders>
          </w:tcPr>
          <w:p w14:paraId="5B8DDF53" w14:textId="77777777" w:rsidR="00BB7429" w:rsidRDefault="00BB7429" w:rsidP="009B586E">
            <w:pPr>
              <w:keepNext/>
              <w:spacing w:before="120"/>
              <w:ind w:left="-54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heck box if further Healthcare Coverage actions need to be taken."/>
                  <w:statusText w:type="text" w:val="Check box if further Healthcare Coverage actions need to be taken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675AC">
              <w:rPr>
                <w:sz w:val="20"/>
              </w:rPr>
            </w:r>
            <w:r w:rsidR="009675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820" w:type="dxa"/>
            <w:gridSpan w:val="2"/>
            <w:tcBorders>
              <w:top w:val="single" w:sz="6" w:space="0" w:color="auto"/>
            </w:tcBorders>
            <w:vAlign w:val="center"/>
          </w:tcPr>
          <w:p w14:paraId="6CBD5A54" w14:textId="77777777" w:rsidR="00BB7429" w:rsidRPr="00CB3B36" w:rsidRDefault="00BB7429" w:rsidP="00D049D2">
            <w:pPr>
              <w:keepNext/>
              <w:rPr>
                <w:b/>
                <w:bCs/>
              </w:rPr>
            </w:pPr>
            <w:r w:rsidRPr="00FB4F1C">
              <w:rPr>
                <w:b/>
                <w:bCs/>
              </w:rPr>
              <w:t>FAMILY</w:t>
            </w:r>
            <w:r w:rsidR="007C7162">
              <w:rPr>
                <w:b/>
                <w:bCs/>
              </w:rPr>
              <w:t xml:space="preserve"> - </w:t>
            </w:r>
            <w:r w:rsidRPr="00D049D2">
              <w:rPr>
                <w:bCs/>
                <w:sz w:val="21"/>
                <w:szCs w:val="21"/>
              </w:rPr>
              <w:t xml:space="preserve">i.e., </w:t>
            </w:r>
            <w:proofErr w:type="gramStart"/>
            <w:r w:rsidRPr="00D049D2">
              <w:rPr>
                <w:bCs/>
                <w:sz w:val="21"/>
                <w:szCs w:val="21"/>
              </w:rPr>
              <w:t>counseling,  education</w:t>
            </w:r>
            <w:proofErr w:type="gramEnd"/>
            <w:r w:rsidRPr="00D049D2">
              <w:rPr>
                <w:bCs/>
                <w:sz w:val="21"/>
                <w:szCs w:val="21"/>
              </w:rPr>
              <w:t>, resources, etc.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14:paraId="373F26ED" w14:textId="77777777" w:rsidR="00BB7429" w:rsidRDefault="00BB7429" w:rsidP="009B586E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helpText w:type="text" w:val=" Enter date Healthcare Coverage Consent completed "/>
                  <w:statusText w:type="text" w:val=" Enter date Healthcare Coverage Consent completed 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B586E" w:rsidRPr="00A54C69" w14:paraId="36E54981" w14:textId="77777777" w:rsidTr="00AF1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6FF0A8" w14:textId="77777777" w:rsidR="009B586E" w:rsidRPr="00A54C69" w:rsidRDefault="009B586E" w:rsidP="003D1FBD">
            <w:pPr>
              <w:ind w:left="113" w:right="113"/>
              <w:jc w:val="center"/>
            </w:pPr>
            <w:r>
              <w:t>Comments: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1BC0" w14:textId="77777777" w:rsidR="009B586E" w:rsidRPr="00A54C69" w:rsidRDefault="009B586E" w:rsidP="003D1FBD">
            <w:r w:rsidRPr="00A54C69">
              <w:rPr>
                <w:b/>
              </w:rPr>
              <w:t>Action Step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86E" w:rsidRPr="00A54C69" w14:paraId="3F65449D" w14:textId="77777777" w:rsidTr="003D1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19F8D" w14:textId="77777777" w:rsidR="009B586E" w:rsidRPr="00A54C69" w:rsidRDefault="009B586E" w:rsidP="003D1FBD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94DB" w14:textId="77777777" w:rsidR="009B586E" w:rsidRPr="00A54C69" w:rsidRDefault="009B586E" w:rsidP="003D1FBD">
            <w:r>
              <w:rPr>
                <w:b/>
              </w:rPr>
              <w:t>6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86E" w:rsidRPr="00A54C69" w14:paraId="100B34D1" w14:textId="77777777" w:rsidTr="00AF1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7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061793" w14:textId="77777777" w:rsidR="009B586E" w:rsidRPr="00A54C69" w:rsidRDefault="009B586E" w:rsidP="003D1FBD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C32265" w14:textId="77777777" w:rsidR="009B586E" w:rsidRPr="00A54C69" w:rsidRDefault="009B586E" w:rsidP="003D1FBD">
            <w:r>
              <w:rPr>
                <w:b/>
              </w:rPr>
              <w:t>12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7429" w:rsidRPr="0020188A" w14:paraId="77AC17AE" w14:textId="77777777" w:rsidTr="009E7F88">
        <w:trPr>
          <w:trHeight w:val="363"/>
        </w:trPr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18F5EB47" w14:textId="77777777" w:rsidR="00BB7429" w:rsidRDefault="00BB7429" w:rsidP="00AF15B9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helpText w:type="text" w:val="Check box if further Healthcare Coverage actions need to be taken."/>
                  <w:statusText w:type="text" w:val="Check box if further Healthcare Coverage actions need to be taken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675AC">
              <w:rPr>
                <w:sz w:val="20"/>
              </w:rPr>
            </w:r>
            <w:r w:rsidR="009675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820" w:type="dxa"/>
            <w:gridSpan w:val="2"/>
            <w:tcBorders>
              <w:top w:val="single" w:sz="6" w:space="0" w:color="auto"/>
            </w:tcBorders>
            <w:vAlign w:val="center"/>
          </w:tcPr>
          <w:p w14:paraId="2D4FC2DC" w14:textId="77777777" w:rsidR="00BB7429" w:rsidRPr="00FB4F1C" w:rsidRDefault="00BB7429" w:rsidP="00D049D2">
            <w:pPr>
              <w:keepNext/>
              <w:rPr>
                <w:b/>
                <w:bCs/>
              </w:rPr>
            </w:pPr>
            <w:r w:rsidRPr="00CB3B36">
              <w:rPr>
                <w:b/>
                <w:bCs/>
              </w:rPr>
              <w:t>CHILD CARE</w:t>
            </w:r>
            <w:r w:rsidR="007C7162">
              <w:rPr>
                <w:b/>
                <w:bCs/>
              </w:rPr>
              <w:t xml:space="preserve"> -</w:t>
            </w:r>
            <w:r w:rsidR="007C7162" w:rsidRPr="00D049D2">
              <w:rPr>
                <w:b/>
                <w:bCs/>
                <w:sz w:val="21"/>
                <w:szCs w:val="21"/>
              </w:rPr>
              <w:t xml:space="preserve"> </w:t>
            </w:r>
            <w:r w:rsidRPr="00D049D2">
              <w:rPr>
                <w:sz w:val="21"/>
                <w:szCs w:val="21"/>
              </w:rPr>
              <w:t xml:space="preserve">i.e., assisting client </w:t>
            </w:r>
            <w:proofErr w:type="gramStart"/>
            <w:r w:rsidRPr="00D049D2">
              <w:rPr>
                <w:sz w:val="21"/>
                <w:szCs w:val="21"/>
              </w:rPr>
              <w:t>with:</w:t>
            </w:r>
            <w:proofErr w:type="gramEnd"/>
            <w:r w:rsidRPr="00D049D2">
              <w:rPr>
                <w:sz w:val="21"/>
                <w:szCs w:val="21"/>
              </w:rPr>
              <w:t xml:space="preserve"> child custody/visitation and/or childcare arrangements, etc.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14:paraId="67F33102" w14:textId="77777777" w:rsidR="00BB7429" w:rsidRDefault="009070FC" w:rsidP="007C716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helpText w:type="text" w:val=" Enter date Healthcare Coverage Consent completed "/>
                  <w:statusText w:type="text" w:val=" Enter date Healthcare Coverage Consent completed 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B586E" w:rsidRPr="00A54C69" w14:paraId="4504472A" w14:textId="77777777" w:rsidTr="003D1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55504" w14:textId="77777777" w:rsidR="009B586E" w:rsidRPr="00A54C69" w:rsidRDefault="009B586E" w:rsidP="007C7162">
            <w:pPr>
              <w:keepNext/>
              <w:ind w:left="113" w:right="113"/>
              <w:jc w:val="center"/>
            </w:pPr>
            <w:r>
              <w:t>Comments: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3605" w14:textId="77777777" w:rsidR="009B586E" w:rsidRPr="00A54C69" w:rsidRDefault="009B586E" w:rsidP="007C7162">
            <w:pPr>
              <w:keepNext/>
            </w:pPr>
            <w:r w:rsidRPr="00A54C69">
              <w:rPr>
                <w:b/>
              </w:rPr>
              <w:t>Action Step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86E" w:rsidRPr="00A54C69" w14:paraId="41773FA3" w14:textId="77777777" w:rsidTr="003D1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AFF15" w14:textId="77777777" w:rsidR="009B586E" w:rsidRPr="00A54C69" w:rsidRDefault="009B586E" w:rsidP="003D1FBD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A6E4" w14:textId="77777777" w:rsidR="009B586E" w:rsidRPr="00A54C69" w:rsidRDefault="009B586E" w:rsidP="003D1FBD">
            <w:r>
              <w:rPr>
                <w:b/>
              </w:rPr>
              <w:t>6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86E" w:rsidRPr="00A54C69" w14:paraId="3750DD70" w14:textId="77777777" w:rsidTr="00AF1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7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D11CA5" w14:textId="77777777" w:rsidR="009B586E" w:rsidRPr="00A54C69" w:rsidRDefault="009B586E" w:rsidP="003D1FBD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44A3E8" w14:textId="77777777" w:rsidR="009B586E" w:rsidRPr="00A54C69" w:rsidRDefault="009B586E" w:rsidP="003D1FBD">
            <w:r>
              <w:rPr>
                <w:b/>
              </w:rPr>
              <w:t>12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7429" w:rsidRPr="0020188A" w14:paraId="50C7C85F" w14:textId="77777777" w:rsidTr="00AF15B9"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344BE9BB" w14:textId="77777777" w:rsidR="00BB7429" w:rsidRDefault="00BB7429" w:rsidP="00AF15B9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heck box if further Healthcare Coverage actions need to be taken."/>
                  <w:statusText w:type="text" w:val="Check box if further Healthcare Coverage actions need to be taken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675AC">
              <w:rPr>
                <w:sz w:val="20"/>
              </w:rPr>
            </w:r>
            <w:r w:rsidR="009675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820" w:type="dxa"/>
            <w:gridSpan w:val="2"/>
            <w:tcBorders>
              <w:top w:val="single" w:sz="6" w:space="0" w:color="auto"/>
            </w:tcBorders>
          </w:tcPr>
          <w:p w14:paraId="5F526ED1" w14:textId="77777777" w:rsidR="00BB7429" w:rsidRPr="00D049D2" w:rsidRDefault="00BB7429" w:rsidP="00D049D2">
            <w:pPr>
              <w:pStyle w:val="Header"/>
              <w:ind w:left="162" w:right="-108" w:hanging="162"/>
              <w:rPr>
                <w:b/>
                <w:bCs/>
                <w:sz w:val="21"/>
                <w:szCs w:val="21"/>
              </w:rPr>
            </w:pPr>
            <w:r w:rsidRPr="00CB3B36">
              <w:rPr>
                <w:b/>
                <w:bCs/>
              </w:rPr>
              <w:t>LEGAL STATUS</w:t>
            </w:r>
            <w:r w:rsidR="00D049D2">
              <w:rPr>
                <w:b/>
                <w:bCs/>
              </w:rPr>
              <w:t xml:space="preserve"> - </w:t>
            </w:r>
            <w:r w:rsidRPr="00D049D2">
              <w:rPr>
                <w:sz w:val="21"/>
                <w:szCs w:val="21"/>
              </w:rPr>
              <w:t>i.e., referral for legal assistance, communication skills when dealing with probation/</w:t>
            </w:r>
            <w:r w:rsidR="00D049D2">
              <w:rPr>
                <w:sz w:val="21"/>
                <w:szCs w:val="21"/>
              </w:rPr>
              <w:br/>
            </w:r>
            <w:r w:rsidRPr="00D049D2">
              <w:rPr>
                <w:sz w:val="21"/>
                <w:szCs w:val="21"/>
              </w:rPr>
              <w:t>parole, etc.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14:paraId="7872377E" w14:textId="77777777" w:rsidR="00BB7429" w:rsidRDefault="009070FC" w:rsidP="00591D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helpText w:type="text" w:val=" Enter date Healthcare Coverage Consent completed "/>
                  <w:statusText w:type="text" w:val=" Enter date Healthcare Coverage Consent completed 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B586E" w:rsidRPr="00A54C69" w14:paraId="5DCBB4B8" w14:textId="77777777" w:rsidTr="003D1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5EB80F" w14:textId="77777777" w:rsidR="009B586E" w:rsidRPr="00A54C69" w:rsidRDefault="009B586E" w:rsidP="003D1FBD">
            <w:pPr>
              <w:ind w:left="113" w:right="113"/>
              <w:jc w:val="center"/>
            </w:pPr>
            <w:r>
              <w:t>Comments: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DF3C" w14:textId="77777777" w:rsidR="009B586E" w:rsidRPr="00A54C69" w:rsidRDefault="009B586E" w:rsidP="003D1FBD">
            <w:r w:rsidRPr="00A54C69">
              <w:rPr>
                <w:b/>
              </w:rPr>
              <w:t>Action Step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86E" w:rsidRPr="00A54C69" w14:paraId="417A5242" w14:textId="77777777" w:rsidTr="003D1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0F253" w14:textId="77777777" w:rsidR="009B586E" w:rsidRPr="00A54C69" w:rsidRDefault="009B586E" w:rsidP="003D1FBD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412E" w14:textId="77777777" w:rsidR="009B586E" w:rsidRPr="00A54C69" w:rsidRDefault="009B586E" w:rsidP="003D1FBD">
            <w:r>
              <w:rPr>
                <w:b/>
              </w:rPr>
              <w:t>6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86E" w:rsidRPr="00A54C69" w14:paraId="2D575436" w14:textId="77777777" w:rsidTr="00AF1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7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B291EF" w14:textId="77777777" w:rsidR="009B586E" w:rsidRPr="00A54C69" w:rsidRDefault="009B586E" w:rsidP="003D1FBD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953D24" w14:textId="77777777" w:rsidR="009B586E" w:rsidRPr="00A54C69" w:rsidRDefault="009B586E" w:rsidP="003D1FBD">
            <w:r>
              <w:rPr>
                <w:b/>
              </w:rPr>
              <w:t>12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0FC" w:rsidRPr="0020188A" w14:paraId="7B227081" w14:textId="77777777" w:rsidTr="00AF15B9"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0A46760F" w14:textId="77777777" w:rsidR="009070FC" w:rsidRDefault="009070FC" w:rsidP="00AF15B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heck box if further Healthcare Coverage actions need to be taken."/>
                  <w:statusText w:type="text" w:val="Check box if further Healthcare Coverage actions need to be taken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675AC">
              <w:rPr>
                <w:sz w:val="20"/>
              </w:rPr>
            </w:r>
            <w:r w:rsidR="009675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820" w:type="dxa"/>
            <w:gridSpan w:val="2"/>
            <w:tcBorders>
              <w:top w:val="single" w:sz="6" w:space="0" w:color="auto"/>
            </w:tcBorders>
          </w:tcPr>
          <w:p w14:paraId="4C2BDA24" w14:textId="77777777" w:rsidR="009070FC" w:rsidRPr="00CB3B36" w:rsidRDefault="009070FC" w:rsidP="00D049D2">
            <w:pPr>
              <w:pStyle w:val="Heading3"/>
              <w:ind w:left="162" w:hanging="162"/>
              <w:jc w:val="left"/>
              <w:outlineLvl w:val="2"/>
              <w:rPr>
                <w:b w:val="0"/>
                <w:bCs/>
              </w:rPr>
            </w:pPr>
            <w:r w:rsidRPr="00CB3B36">
              <w:rPr>
                <w:rFonts w:asciiTheme="minorHAnsi" w:hAnsiTheme="minorHAnsi"/>
                <w:sz w:val="22"/>
                <w:szCs w:val="22"/>
              </w:rPr>
              <w:t>EDUCATION /VOCATION</w:t>
            </w:r>
            <w:r w:rsidR="00D049D2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D049D2">
              <w:rPr>
                <w:rFonts w:asciiTheme="minorHAnsi" w:hAnsiTheme="minorHAnsi"/>
                <w:b w:val="0"/>
                <w:sz w:val="21"/>
                <w:szCs w:val="21"/>
              </w:rPr>
              <w:t>i.e., GED, tutoring, English as a Second Language (ESL) Office of Vocational Rehabilitation (OVR) etc.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14:paraId="495C75DD" w14:textId="77777777" w:rsidR="009070FC" w:rsidRDefault="009070FC" w:rsidP="00591D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helpText w:type="text" w:val=" Enter date Healthcare Coverage Consent completed "/>
                  <w:statusText w:type="text" w:val=" Enter date Healthcare Coverage Consent completed 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B586E" w:rsidRPr="00A54C69" w14:paraId="069571DB" w14:textId="77777777" w:rsidTr="003D1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43012B" w14:textId="77777777" w:rsidR="009B586E" w:rsidRPr="00A54C69" w:rsidRDefault="009B586E" w:rsidP="003D1FBD">
            <w:pPr>
              <w:ind w:left="113" w:right="113"/>
              <w:jc w:val="center"/>
            </w:pPr>
            <w:r>
              <w:t>Comments: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B5A5" w14:textId="77777777" w:rsidR="009B586E" w:rsidRPr="00A54C69" w:rsidRDefault="009B586E" w:rsidP="003D1FBD">
            <w:r w:rsidRPr="00A54C69">
              <w:rPr>
                <w:b/>
              </w:rPr>
              <w:t>Action Step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86E" w:rsidRPr="00A54C69" w14:paraId="501C1C12" w14:textId="77777777" w:rsidTr="003D1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D9C3A" w14:textId="77777777" w:rsidR="009B586E" w:rsidRPr="00A54C69" w:rsidRDefault="009B586E" w:rsidP="003D1FBD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235B" w14:textId="77777777" w:rsidR="009B586E" w:rsidRPr="00A54C69" w:rsidRDefault="009B586E" w:rsidP="003D1FBD">
            <w:r>
              <w:rPr>
                <w:b/>
              </w:rPr>
              <w:t>6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86E" w:rsidRPr="00A54C69" w14:paraId="650C4E9C" w14:textId="77777777" w:rsidTr="00AF1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7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6DB95A" w14:textId="77777777" w:rsidR="009B586E" w:rsidRPr="00A54C69" w:rsidRDefault="009B586E" w:rsidP="003D1FBD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6C913B" w14:textId="77777777" w:rsidR="009B586E" w:rsidRPr="00A54C69" w:rsidRDefault="009B586E" w:rsidP="003D1FBD">
            <w:r>
              <w:rPr>
                <w:b/>
              </w:rPr>
              <w:t>12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0FC" w:rsidRPr="0020188A" w14:paraId="2BCB9BCD" w14:textId="77777777" w:rsidTr="00AF15B9"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2430B022" w14:textId="77777777" w:rsidR="009070FC" w:rsidRDefault="009070FC" w:rsidP="00AF15B9">
            <w:pPr>
              <w:ind w:left="-5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heck box if further Healthcare Coverage actions need to be taken."/>
                  <w:statusText w:type="text" w:val="Check box if further Healthcare Coverage actions need to be taken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675AC">
              <w:rPr>
                <w:sz w:val="20"/>
              </w:rPr>
            </w:r>
            <w:r w:rsidR="009675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820" w:type="dxa"/>
            <w:gridSpan w:val="2"/>
            <w:tcBorders>
              <w:top w:val="single" w:sz="6" w:space="0" w:color="auto"/>
            </w:tcBorders>
          </w:tcPr>
          <w:p w14:paraId="7AE1CCAF" w14:textId="77777777" w:rsidR="009070FC" w:rsidRPr="00CB3B36" w:rsidRDefault="009070FC" w:rsidP="00D049D2">
            <w:pPr>
              <w:ind w:left="162" w:hanging="162"/>
              <w:rPr>
                <w:b/>
                <w:bCs/>
              </w:rPr>
            </w:pPr>
            <w:r w:rsidRPr="00CB3B36">
              <w:rPr>
                <w:b/>
                <w:bCs/>
              </w:rPr>
              <w:t>LIFE SKILLS</w:t>
            </w:r>
            <w:r w:rsidR="00D049D2">
              <w:rPr>
                <w:b/>
                <w:bCs/>
              </w:rPr>
              <w:t xml:space="preserve"> - </w:t>
            </w:r>
            <w:r w:rsidRPr="00D049D2">
              <w:rPr>
                <w:sz w:val="21"/>
                <w:szCs w:val="21"/>
              </w:rPr>
              <w:t>i.e., assistance with cooking, cleaning, grocery shopping, paying bills in a timely manner, etc.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14:paraId="43764897" w14:textId="77777777" w:rsidR="009070FC" w:rsidRDefault="009070FC" w:rsidP="00591D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helpText w:type="text" w:val=" Enter date Healthcare Coverage Consent completed "/>
                  <w:statusText w:type="text" w:val=" Enter date Healthcare Coverage Consent completed 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B586E" w:rsidRPr="00A54C69" w14:paraId="098BA66D" w14:textId="77777777" w:rsidTr="003D1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24E43C" w14:textId="77777777" w:rsidR="009B586E" w:rsidRPr="00A54C69" w:rsidRDefault="009B586E" w:rsidP="003D1FBD">
            <w:pPr>
              <w:ind w:left="113" w:right="113"/>
              <w:jc w:val="center"/>
            </w:pPr>
            <w:r>
              <w:t>Comments: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A6B1" w14:textId="77777777" w:rsidR="009B586E" w:rsidRPr="00A54C69" w:rsidRDefault="009B586E" w:rsidP="003D1FBD">
            <w:r w:rsidRPr="00A54C69">
              <w:rPr>
                <w:b/>
              </w:rPr>
              <w:t>Action Step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86E" w:rsidRPr="00A54C69" w14:paraId="09EB7D6C" w14:textId="77777777" w:rsidTr="003D1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C5A12" w14:textId="77777777" w:rsidR="009B586E" w:rsidRPr="00A54C69" w:rsidRDefault="009B586E" w:rsidP="003D1FBD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4067" w14:textId="77777777" w:rsidR="009B586E" w:rsidRPr="00A54C69" w:rsidRDefault="009B586E" w:rsidP="003D1FBD">
            <w:r>
              <w:rPr>
                <w:b/>
              </w:rPr>
              <w:t>6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86E" w:rsidRPr="00A54C69" w14:paraId="3B4EF9DA" w14:textId="77777777" w:rsidTr="00AF1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7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374F15" w14:textId="77777777" w:rsidR="009B586E" w:rsidRPr="00A54C69" w:rsidRDefault="009B586E" w:rsidP="003D1FBD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E1B0F9" w14:textId="77777777" w:rsidR="009B586E" w:rsidRPr="00A54C69" w:rsidRDefault="009B586E" w:rsidP="003D1FBD">
            <w:r>
              <w:rPr>
                <w:b/>
              </w:rPr>
              <w:t>12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0FC" w:rsidRPr="0020188A" w14:paraId="38F113F8" w14:textId="77777777" w:rsidTr="0067473A">
        <w:trPr>
          <w:trHeight w:val="399"/>
        </w:trPr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5FD3FF47" w14:textId="77777777" w:rsidR="009070FC" w:rsidRDefault="009070FC" w:rsidP="00AF15B9">
            <w:pPr>
              <w:ind w:left="-5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heck box if further Healthcare Coverage actions need to be taken."/>
                  <w:statusText w:type="text" w:val="Check box if further Healthcare Coverage actions need to be taken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675AC">
              <w:rPr>
                <w:sz w:val="20"/>
              </w:rPr>
            </w:r>
            <w:r w:rsidR="009675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820" w:type="dxa"/>
            <w:gridSpan w:val="2"/>
            <w:tcBorders>
              <w:top w:val="single" w:sz="6" w:space="0" w:color="auto"/>
            </w:tcBorders>
            <w:vAlign w:val="center"/>
          </w:tcPr>
          <w:p w14:paraId="62F533E3" w14:textId="77777777" w:rsidR="009070FC" w:rsidRPr="00CB3B36" w:rsidRDefault="009070FC" w:rsidP="00D049D2">
            <w:pPr>
              <w:rPr>
                <w:b/>
                <w:bCs/>
              </w:rPr>
            </w:pPr>
            <w:r w:rsidRPr="00CB3B36">
              <w:rPr>
                <w:b/>
                <w:bCs/>
              </w:rPr>
              <w:t>SOCIAL</w:t>
            </w:r>
            <w:r w:rsidR="00D049D2">
              <w:rPr>
                <w:b/>
                <w:bCs/>
              </w:rPr>
              <w:t xml:space="preserve"> - </w:t>
            </w:r>
            <w:r w:rsidRPr="00D049D2">
              <w:rPr>
                <w:sz w:val="21"/>
                <w:szCs w:val="21"/>
              </w:rPr>
              <w:t xml:space="preserve">i.e., develop healthy leisure activities, develop social skills, </w:t>
            </w:r>
            <w:r w:rsidR="00A54C69" w:rsidRPr="00D049D2">
              <w:rPr>
                <w:sz w:val="21"/>
                <w:szCs w:val="21"/>
              </w:rPr>
              <w:t>etc.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14:paraId="73D47749" w14:textId="77777777" w:rsidR="009070FC" w:rsidRDefault="009070FC" w:rsidP="00591D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helpText w:type="text" w:val=" Enter date Healthcare Coverage Consent completed "/>
                  <w:statusText w:type="text" w:val=" Enter date Healthcare Coverage Consent completed 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B586E" w:rsidRPr="00A54C69" w14:paraId="599421B7" w14:textId="77777777" w:rsidTr="003D1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97F307" w14:textId="77777777" w:rsidR="009B586E" w:rsidRPr="00A54C69" w:rsidRDefault="009B586E" w:rsidP="003D1FBD">
            <w:pPr>
              <w:ind w:left="113" w:right="113"/>
              <w:jc w:val="center"/>
            </w:pPr>
            <w:r>
              <w:t>Comments: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1687" w14:textId="77777777" w:rsidR="009B586E" w:rsidRPr="00A54C69" w:rsidRDefault="009B586E" w:rsidP="003D1FBD">
            <w:r w:rsidRPr="00A54C69">
              <w:rPr>
                <w:b/>
              </w:rPr>
              <w:t>Action Step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86E" w:rsidRPr="00A54C69" w14:paraId="7A1E3229" w14:textId="77777777" w:rsidTr="003D1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E602B" w14:textId="77777777" w:rsidR="009B586E" w:rsidRPr="00A54C69" w:rsidRDefault="009B586E" w:rsidP="003D1FBD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20AC" w14:textId="77777777" w:rsidR="009B586E" w:rsidRPr="00A54C69" w:rsidRDefault="009B586E" w:rsidP="003D1FBD">
            <w:r>
              <w:rPr>
                <w:b/>
              </w:rPr>
              <w:t>6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586E" w:rsidRPr="00A54C69" w14:paraId="5419FED8" w14:textId="77777777" w:rsidTr="00AF1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7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773A44" w14:textId="77777777" w:rsidR="009B586E" w:rsidRPr="00A54C69" w:rsidRDefault="009B586E" w:rsidP="003D1FBD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0327C8" w14:textId="77777777" w:rsidR="009B586E" w:rsidRPr="00A54C69" w:rsidRDefault="009B586E" w:rsidP="003D1FBD">
            <w:r>
              <w:rPr>
                <w:b/>
              </w:rPr>
              <w:t>12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0FC" w:rsidRPr="0020188A" w14:paraId="0D39812D" w14:textId="77777777" w:rsidTr="009E7F88">
        <w:trPr>
          <w:trHeight w:val="345"/>
        </w:trPr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0452807C" w14:textId="77777777" w:rsidR="009070FC" w:rsidRDefault="009070FC" w:rsidP="00AF15B9">
            <w:pPr>
              <w:ind w:left="-5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heck box if further Healthcare Coverage actions need to be taken."/>
                  <w:statusText w:type="text" w:val="Check box if further Healthcare Coverage actions need to be taken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675AC">
              <w:rPr>
                <w:sz w:val="20"/>
              </w:rPr>
            </w:r>
            <w:r w:rsidR="009675A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820" w:type="dxa"/>
            <w:gridSpan w:val="2"/>
            <w:tcBorders>
              <w:top w:val="single" w:sz="6" w:space="0" w:color="auto"/>
            </w:tcBorders>
            <w:vAlign w:val="center"/>
          </w:tcPr>
          <w:p w14:paraId="6C17CA9E" w14:textId="77777777" w:rsidR="009070FC" w:rsidRPr="00CB3B36" w:rsidRDefault="009070FC" w:rsidP="00D049D2">
            <w:pPr>
              <w:rPr>
                <w:b/>
                <w:bCs/>
              </w:rPr>
            </w:pPr>
            <w:r w:rsidRPr="00CB3B36">
              <w:rPr>
                <w:b/>
                <w:bCs/>
              </w:rPr>
              <w:t>EMPLOYMENT</w:t>
            </w:r>
            <w:r w:rsidR="00D049D2">
              <w:rPr>
                <w:b/>
                <w:bCs/>
              </w:rPr>
              <w:t xml:space="preserve"> - </w:t>
            </w:r>
            <w:r w:rsidRPr="00D049D2">
              <w:rPr>
                <w:sz w:val="21"/>
                <w:szCs w:val="21"/>
              </w:rPr>
              <w:t>i.e., job search assistance, job training, résumé writing, Career Link, etc.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14:paraId="67C50ABA" w14:textId="77777777" w:rsidR="009070FC" w:rsidRDefault="009070FC" w:rsidP="00591D3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helpText w:type="text" w:val=" Enter date Healthcare Coverage Consent completed "/>
                  <w:statusText w:type="text" w:val=" Enter date Healthcare Coverage Consent completed 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C7162" w:rsidRPr="00A54C69" w14:paraId="297EF2EC" w14:textId="77777777" w:rsidTr="003D1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1D5BA2" w14:textId="77777777" w:rsidR="007C7162" w:rsidRPr="00A54C69" w:rsidRDefault="007C7162" w:rsidP="003D1FBD">
            <w:pPr>
              <w:ind w:left="113" w:right="113"/>
              <w:jc w:val="center"/>
            </w:pPr>
            <w:r>
              <w:t>Comments: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5035" w14:textId="77777777" w:rsidR="007C7162" w:rsidRPr="00A54C69" w:rsidRDefault="007C7162" w:rsidP="003D1FBD">
            <w:r w:rsidRPr="00A54C69">
              <w:rPr>
                <w:b/>
              </w:rPr>
              <w:t>Action Step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7162" w:rsidRPr="00A54C69" w14:paraId="7CAC4D70" w14:textId="77777777" w:rsidTr="003D1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A1058" w14:textId="77777777" w:rsidR="007C7162" w:rsidRPr="00A54C69" w:rsidRDefault="007C7162" w:rsidP="003D1FBD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B3D1" w14:textId="77777777" w:rsidR="007C7162" w:rsidRPr="00A54C69" w:rsidRDefault="007C7162" w:rsidP="003D1FBD">
            <w:r>
              <w:rPr>
                <w:b/>
              </w:rPr>
              <w:t>6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7162" w:rsidRPr="00A54C69" w14:paraId="59282B73" w14:textId="77777777" w:rsidTr="009E7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7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23ACE8" w14:textId="77777777" w:rsidR="007C7162" w:rsidRPr="00A54C69" w:rsidRDefault="007C7162" w:rsidP="003D1FBD"/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D3DC9" w14:textId="77777777" w:rsidR="007C7162" w:rsidRPr="00A54C69" w:rsidRDefault="007C7162" w:rsidP="003D1FBD">
            <w:r>
              <w:rPr>
                <w:b/>
              </w:rPr>
              <w:t>120 Day Update</w:t>
            </w:r>
            <w:r w:rsidRPr="00A54C69">
              <w:rPr>
                <w:b/>
              </w:rPr>
              <w:t>:</w:t>
            </w:r>
            <w:r>
              <w:t xml:space="preserve">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0FC" w:rsidRPr="0028671A" w14:paraId="4CE5DEED" w14:textId="77777777" w:rsidTr="00674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7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7B609" w14:textId="77777777" w:rsidR="009070FC" w:rsidRPr="00431CF8" w:rsidRDefault="009B586E" w:rsidP="00D52649">
            <w:pPr>
              <w:rPr>
                <w:sz w:val="20"/>
              </w:rPr>
            </w:pPr>
            <w:r>
              <w:t xml:space="preserve">Additional </w:t>
            </w:r>
            <w:r w:rsidR="009070FC" w:rsidRPr="00CB3B36">
              <w:t xml:space="preserve">Comments: </w:t>
            </w:r>
          </w:p>
        </w:tc>
        <w:tc>
          <w:tcPr>
            <w:tcW w:w="93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F809D" w14:textId="77777777" w:rsidR="009070FC" w:rsidRPr="00431CF8" w:rsidRDefault="009070FC" w:rsidP="009E7F8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5"/>
                  <w:enabled/>
                  <w:calcOnExit w:val="0"/>
                  <w:helpText w:type="text" w:val="Enter any additional comments"/>
                  <w:statusText w:type="text" w:val="Enter any additional comments"/>
                  <w:textInput/>
                </w:ffData>
              </w:fldChar>
            </w:r>
            <w:bookmarkStart w:id="8" w:name="Text9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</w:tbl>
    <w:p w14:paraId="29A60669" w14:textId="77777777" w:rsidR="009070FC" w:rsidRPr="0067473A" w:rsidRDefault="009070FC" w:rsidP="009C75E1">
      <w:pPr>
        <w:spacing w:before="60" w:after="60" w:line="240" w:lineRule="auto"/>
        <w:jc w:val="center"/>
        <w:rPr>
          <w:sz w:val="10"/>
        </w:rPr>
      </w:pPr>
    </w:p>
    <w:sectPr w:rsidR="009070FC" w:rsidRPr="0067473A" w:rsidSect="00D049D2">
      <w:pgSz w:w="12240" w:h="15840" w:code="1"/>
      <w:pgMar w:top="720" w:right="720" w:bottom="504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2AC3" w14:textId="77777777" w:rsidR="00F47999" w:rsidRDefault="00F47999" w:rsidP="001F2A82">
      <w:pPr>
        <w:spacing w:after="0" w:line="240" w:lineRule="auto"/>
      </w:pPr>
      <w:r>
        <w:separator/>
      </w:r>
    </w:p>
  </w:endnote>
  <w:endnote w:type="continuationSeparator" w:id="0">
    <w:p w14:paraId="0D905F76" w14:textId="77777777" w:rsidR="00F47999" w:rsidRDefault="00F47999" w:rsidP="001F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25FB" w14:textId="77777777" w:rsidR="00F47999" w:rsidRDefault="00F47999" w:rsidP="001F2A82">
      <w:pPr>
        <w:spacing w:after="0" w:line="240" w:lineRule="auto"/>
      </w:pPr>
      <w:r>
        <w:separator/>
      </w:r>
    </w:p>
  </w:footnote>
  <w:footnote w:type="continuationSeparator" w:id="0">
    <w:p w14:paraId="494359FA" w14:textId="77777777" w:rsidR="00F47999" w:rsidRDefault="00F47999" w:rsidP="001F2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/yPwMq/Ye13BfEN/ahTAOVntCzy7IFCD2eMlrZjZ2eQpyjOUMwbDZyPyBEWOd7SRBZoUQRZ+MTWa3aXFmzjrg==" w:salt="gqSKSm6GxXV9byeLgzC3eA==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71A"/>
    <w:rsid w:val="00013436"/>
    <w:rsid w:val="00020591"/>
    <w:rsid w:val="00046BE1"/>
    <w:rsid w:val="000535E8"/>
    <w:rsid w:val="00053A37"/>
    <w:rsid w:val="00081D78"/>
    <w:rsid w:val="0008270B"/>
    <w:rsid w:val="000827F2"/>
    <w:rsid w:val="00091CA9"/>
    <w:rsid w:val="00094543"/>
    <w:rsid w:val="000B438C"/>
    <w:rsid w:val="000C1E4D"/>
    <w:rsid w:val="000C7A0B"/>
    <w:rsid w:val="000D3D34"/>
    <w:rsid w:val="000F685D"/>
    <w:rsid w:val="001247C1"/>
    <w:rsid w:val="001521D7"/>
    <w:rsid w:val="001955A0"/>
    <w:rsid w:val="001B3975"/>
    <w:rsid w:val="001F1ECF"/>
    <w:rsid w:val="001F2A82"/>
    <w:rsid w:val="0020188A"/>
    <w:rsid w:val="0021367E"/>
    <w:rsid w:val="00240BF7"/>
    <w:rsid w:val="002522E1"/>
    <w:rsid w:val="002546ED"/>
    <w:rsid w:val="002564C1"/>
    <w:rsid w:val="002601AC"/>
    <w:rsid w:val="002620E4"/>
    <w:rsid w:val="002636B4"/>
    <w:rsid w:val="00264B40"/>
    <w:rsid w:val="0027456C"/>
    <w:rsid w:val="002834BD"/>
    <w:rsid w:val="0028671A"/>
    <w:rsid w:val="002905FE"/>
    <w:rsid w:val="002A0B27"/>
    <w:rsid w:val="002A20B0"/>
    <w:rsid w:val="002D500F"/>
    <w:rsid w:val="002D5184"/>
    <w:rsid w:val="002E5768"/>
    <w:rsid w:val="003015FB"/>
    <w:rsid w:val="00306087"/>
    <w:rsid w:val="00306576"/>
    <w:rsid w:val="003117C2"/>
    <w:rsid w:val="00313E83"/>
    <w:rsid w:val="00314885"/>
    <w:rsid w:val="00321596"/>
    <w:rsid w:val="003537F0"/>
    <w:rsid w:val="00373B9E"/>
    <w:rsid w:val="00377D25"/>
    <w:rsid w:val="00382C99"/>
    <w:rsid w:val="00393260"/>
    <w:rsid w:val="00397FE9"/>
    <w:rsid w:val="003A545F"/>
    <w:rsid w:val="003B38F5"/>
    <w:rsid w:val="003C6714"/>
    <w:rsid w:val="003D7F41"/>
    <w:rsid w:val="003E7AB2"/>
    <w:rsid w:val="00400DFE"/>
    <w:rsid w:val="00420DFB"/>
    <w:rsid w:val="00420F60"/>
    <w:rsid w:val="00431CF8"/>
    <w:rsid w:val="00450633"/>
    <w:rsid w:val="004540D8"/>
    <w:rsid w:val="00472CD9"/>
    <w:rsid w:val="004B0300"/>
    <w:rsid w:val="004B58D6"/>
    <w:rsid w:val="004B6058"/>
    <w:rsid w:val="004C4FE8"/>
    <w:rsid w:val="004D7743"/>
    <w:rsid w:val="004E21BD"/>
    <w:rsid w:val="004F4D4D"/>
    <w:rsid w:val="00511B30"/>
    <w:rsid w:val="005203F1"/>
    <w:rsid w:val="005231A3"/>
    <w:rsid w:val="00533D4A"/>
    <w:rsid w:val="00547D73"/>
    <w:rsid w:val="00575E0F"/>
    <w:rsid w:val="00586084"/>
    <w:rsid w:val="00591D3E"/>
    <w:rsid w:val="005A30B5"/>
    <w:rsid w:val="005B555B"/>
    <w:rsid w:val="005B7301"/>
    <w:rsid w:val="005C1794"/>
    <w:rsid w:val="005D73A4"/>
    <w:rsid w:val="005D7A4D"/>
    <w:rsid w:val="00600385"/>
    <w:rsid w:val="00613B9B"/>
    <w:rsid w:val="006145AB"/>
    <w:rsid w:val="006245CB"/>
    <w:rsid w:val="00643989"/>
    <w:rsid w:val="0065367A"/>
    <w:rsid w:val="0067473A"/>
    <w:rsid w:val="006E13E9"/>
    <w:rsid w:val="006E3552"/>
    <w:rsid w:val="006F6B0C"/>
    <w:rsid w:val="007108BF"/>
    <w:rsid w:val="0071596E"/>
    <w:rsid w:val="00742ACB"/>
    <w:rsid w:val="00745E73"/>
    <w:rsid w:val="00755240"/>
    <w:rsid w:val="00784053"/>
    <w:rsid w:val="00785B8B"/>
    <w:rsid w:val="00791D44"/>
    <w:rsid w:val="007A2F02"/>
    <w:rsid w:val="007A7C75"/>
    <w:rsid w:val="007B57EB"/>
    <w:rsid w:val="007C0A01"/>
    <w:rsid w:val="007C6FC0"/>
    <w:rsid w:val="007C7162"/>
    <w:rsid w:val="007E0819"/>
    <w:rsid w:val="007E518E"/>
    <w:rsid w:val="007F31A2"/>
    <w:rsid w:val="008176E0"/>
    <w:rsid w:val="008236CE"/>
    <w:rsid w:val="00831E88"/>
    <w:rsid w:val="008357AF"/>
    <w:rsid w:val="008422E6"/>
    <w:rsid w:val="008513AE"/>
    <w:rsid w:val="008534CB"/>
    <w:rsid w:val="0087674C"/>
    <w:rsid w:val="00882764"/>
    <w:rsid w:val="00890015"/>
    <w:rsid w:val="0089159D"/>
    <w:rsid w:val="008A3E77"/>
    <w:rsid w:val="008A477A"/>
    <w:rsid w:val="008A7845"/>
    <w:rsid w:val="008B1FFB"/>
    <w:rsid w:val="008B7D72"/>
    <w:rsid w:val="008F18CC"/>
    <w:rsid w:val="0090645D"/>
    <w:rsid w:val="009070FC"/>
    <w:rsid w:val="00931D69"/>
    <w:rsid w:val="009374C7"/>
    <w:rsid w:val="009675AC"/>
    <w:rsid w:val="0098192C"/>
    <w:rsid w:val="00985699"/>
    <w:rsid w:val="00996E7D"/>
    <w:rsid w:val="009B586E"/>
    <w:rsid w:val="009B73D5"/>
    <w:rsid w:val="009C75E1"/>
    <w:rsid w:val="009E2504"/>
    <w:rsid w:val="009E7F88"/>
    <w:rsid w:val="009F0588"/>
    <w:rsid w:val="009F7A57"/>
    <w:rsid w:val="00A0724B"/>
    <w:rsid w:val="00A2166E"/>
    <w:rsid w:val="00A243D3"/>
    <w:rsid w:val="00A36C54"/>
    <w:rsid w:val="00A51FA8"/>
    <w:rsid w:val="00A52CF6"/>
    <w:rsid w:val="00A54C69"/>
    <w:rsid w:val="00A7367D"/>
    <w:rsid w:val="00A74295"/>
    <w:rsid w:val="00A96173"/>
    <w:rsid w:val="00A9767F"/>
    <w:rsid w:val="00AC1B9B"/>
    <w:rsid w:val="00AD2A09"/>
    <w:rsid w:val="00AE0AB9"/>
    <w:rsid w:val="00AE2EAC"/>
    <w:rsid w:val="00AF15B9"/>
    <w:rsid w:val="00B16673"/>
    <w:rsid w:val="00B411B8"/>
    <w:rsid w:val="00B5156A"/>
    <w:rsid w:val="00B55353"/>
    <w:rsid w:val="00B56523"/>
    <w:rsid w:val="00BA0631"/>
    <w:rsid w:val="00BA19F6"/>
    <w:rsid w:val="00BB1E37"/>
    <w:rsid w:val="00BB7429"/>
    <w:rsid w:val="00BC1D22"/>
    <w:rsid w:val="00BE7C65"/>
    <w:rsid w:val="00BF4FC0"/>
    <w:rsid w:val="00C0336F"/>
    <w:rsid w:val="00C2724D"/>
    <w:rsid w:val="00C4543B"/>
    <w:rsid w:val="00C57555"/>
    <w:rsid w:val="00C62611"/>
    <w:rsid w:val="00C74C36"/>
    <w:rsid w:val="00C752E9"/>
    <w:rsid w:val="00C8177C"/>
    <w:rsid w:val="00C969D9"/>
    <w:rsid w:val="00CB3B36"/>
    <w:rsid w:val="00CB62B0"/>
    <w:rsid w:val="00CC0E80"/>
    <w:rsid w:val="00CE29E7"/>
    <w:rsid w:val="00CE7497"/>
    <w:rsid w:val="00CE7B97"/>
    <w:rsid w:val="00CF29C1"/>
    <w:rsid w:val="00CF6B8F"/>
    <w:rsid w:val="00D049D2"/>
    <w:rsid w:val="00D06651"/>
    <w:rsid w:val="00D143AD"/>
    <w:rsid w:val="00D14D2A"/>
    <w:rsid w:val="00D44E1F"/>
    <w:rsid w:val="00D51B62"/>
    <w:rsid w:val="00D52649"/>
    <w:rsid w:val="00D65B96"/>
    <w:rsid w:val="00D829EB"/>
    <w:rsid w:val="00D90869"/>
    <w:rsid w:val="00D969BD"/>
    <w:rsid w:val="00DC5A68"/>
    <w:rsid w:val="00DE57CA"/>
    <w:rsid w:val="00DF08D7"/>
    <w:rsid w:val="00E139A9"/>
    <w:rsid w:val="00E339CE"/>
    <w:rsid w:val="00E36EE5"/>
    <w:rsid w:val="00E422B0"/>
    <w:rsid w:val="00E7286B"/>
    <w:rsid w:val="00E74423"/>
    <w:rsid w:val="00E83E40"/>
    <w:rsid w:val="00E8490E"/>
    <w:rsid w:val="00EA4FC2"/>
    <w:rsid w:val="00EA5B5B"/>
    <w:rsid w:val="00EB405E"/>
    <w:rsid w:val="00EB5FB7"/>
    <w:rsid w:val="00EC1C6F"/>
    <w:rsid w:val="00EC3C65"/>
    <w:rsid w:val="00ED3696"/>
    <w:rsid w:val="00ED5866"/>
    <w:rsid w:val="00ED72D5"/>
    <w:rsid w:val="00EE23B3"/>
    <w:rsid w:val="00EE6B91"/>
    <w:rsid w:val="00EF03D4"/>
    <w:rsid w:val="00EF12ED"/>
    <w:rsid w:val="00EF39F0"/>
    <w:rsid w:val="00EF6DC9"/>
    <w:rsid w:val="00EF7606"/>
    <w:rsid w:val="00F11C2C"/>
    <w:rsid w:val="00F47999"/>
    <w:rsid w:val="00F87180"/>
    <w:rsid w:val="00FB4F1C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F219750"/>
  <w15:docId w15:val="{B64CEF21-8DE4-433F-8246-B7263944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20DF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3D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37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4C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1F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A82"/>
  </w:style>
  <w:style w:type="paragraph" w:styleId="Footer">
    <w:name w:val="footer"/>
    <w:basedOn w:val="Normal"/>
    <w:link w:val="FooterChar"/>
    <w:uiPriority w:val="99"/>
    <w:unhideWhenUsed/>
    <w:rsid w:val="001F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A82"/>
  </w:style>
  <w:style w:type="character" w:customStyle="1" w:styleId="Heading3Char">
    <w:name w:val="Heading 3 Char"/>
    <w:basedOn w:val="DefaultParagraphFont"/>
    <w:link w:val="Heading3"/>
    <w:rsid w:val="00420DFB"/>
    <w:rPr>
      <w:rFonts w:ascii="Times New Roman" w:eastAsia="Times New Roman" w:hAnsi="Times New Roman" w:cs="Times New Roman"/>
      <w:b/>
      <w:sz w:val="24"/>
      <w:szCs w:val="24"/>
    </w:rPr>
  </w:style>
  <w:style w:type="paragraph" w:styleId="BodyText3">
    <w:name w:val="Body Text 3"/>
    <w:basedOn w:val="Normal"/>
    <w:link w:val="BodyText3Char"/>
    <w:rsid w:val="00420DFB"/>
    <w:pPr>
      <w:widowControl w:val="0"/>
      <w:tabs>
        <w:tab w:val="left" w:pos="700"/>
      </w:tabs>
      <w:autoSpaceDE w:val="0"/>
      <w:autoSpaceDN w:val="0"/>
      <w:adjustRightInd w:val="0"/>
      <w:spacing w:after="0" w:line="283" w:lineRule="atLeast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BodyText3Char">
    <w:name w:val="Body Text 3 Char"/>
    <w:basedOn w:val="DefaultParagraphFont"/>
    <w:link w:val="BodyText3"/>
    <w:rsid w:val="00420DFB"/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837AAF7716148A32F17D35CD0AC40" ma:contentTypeVersion="1" ma:contentTypeDescription="Create a new document." ma:contentTypeScope="" ma:versionID="ced8c93abeb69509c70beca662c021c0">
  <xsd:schema xmlns:xsd="http://www.w3.org/2001/XMLSchema" xmlns:xs="http://www.w3.org/2001/XMLSchema" xmlns:p="http://schemas.microsoft.com/office/2006/metadata/properties" xmlns:ns1="64d171f5-c643-48a7-bbae-c162fc694d0f" xmlns:ns2="http://schemas.microsoft.com/sharepoint/v3" xmlns:ns3="f1db2682-e2bd-4f63-a2cf-998b23556b9a" targetNamespace="http://schemas.microsoft.com/office/2006/metadata/properties" ma:root="true" ma:fieldsID="7bc47786eb68d2f449e62b00297c6486" ns1:_="" ns2:_="" ns3:_="">
    <xsd:import namespace="64d171f5-c643-48a7-bbae-c162fc694d0f"/>
    <xsd:import namespace="http://schemas.microsoft.com/sharepoint/v3"/>
    <xsd:import namespace="f1db2682-e2bd-4f63-a2cf-998b23556b9a"/>
    <xsd:element name="properties">
      <xsd:complexType>
        <xsd:sequence>
          <xsd:element name="documentManagement">
            <xsd:complexType>
              <xsd:all>
                <xsd:element ref="ns1:Division" minOccurs="0"/>
                <xsd:element ref="ns3:Effective_x0020_Date" minOccurs="0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171f5-c643-48a7-bbae-c162fc694d0f" elementFormDefault="qualified">
    <xsd:import namespace="http://schemas.microsoft.com/office/2006/documentManagement/types"/>
    <xsd:import namespace="http://schemas.microsoft.com/office/infopath/2007/PartnerControls"/>
    <xsd:element name="Division" ma:index="0" nillable="true" ma:displayName="Division" ma:default="Treatment" ma:description="Form Owner designation (Divison in DDAP )" ma:format="Dropdown" ma:internalName="Division">
      <xsd:simpleType>
        <xsd:restriction base="dms:Choice">
          <xsd:enumeration value="Treatment"/>
          <xsd:enumeration value="Gambling"/>
          <xsd:enumeration value="Licensure"/>
          <xsd:enumeration value="Fiscal"/>
          <xsd:enumeration value="Training"/>
          <xsd:enumeration value="Secret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2682-e2bd-4f63-a2cf-998b23556b9a" elementFormDefault="qualified">
    <xsd:import namespace="http://schemas.microsoft.com/office/2006/documentManagement/types"/>
    <xsd:import namespace="http://schemas.microsoft.com/office/infopath/2007/PartnerControls"/>
    <xsd:element name="Effective_x0020_Date" ma:index="3" nillable="true" ma:displayName="Effective Date" ma:internalName="Effective_x0020_Date">
      <xsd:simpleType>
        <xsd:restriction base="dms:Text">
          <xsd:maxLength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Effective_x0020_Date xmlns="f1db2682-e2bd-4f63-a2cf-998b23556b9a" xsi:nil="true"/>
    <Division xmlns="64d171f5-c643-48a7-bbae-c162fc694d0f">Treatment</Divi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9E0D-D2B8-4452-881F-EF2D8A856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171f5-c643-48a7-bbae-c162fc694d0f"/>
    <ds:schemaRef ds:uri="http://schemas.microsoft.com/sharepoint/v3"/>
    <ds:schemaRef ds:uri="f1db2682-e2bd-4f63-a2cf-998b23556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FDCFA-F156-407D-8672-65833722E345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64d171f5-c643-48a7-bbae-c162fc694d0f"/>
    <ds:schemaRef ds:uri="http://purl.org/dc/elements/1.1/"/>
    <ds:schemaRef ds:uri="http://schemas.openxmlformats.org/package/2006/metadata/core-properties"/>
    <ds:schemaRef ds:uri="f1db2682-e2bd-4f63-a2cf-998b23556b9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467382-9B37-4C15-8A61-8B62AC541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A1123-2169-4F17-A2D8-9BB26F31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Management Service Plan</vt:lpstr>
    </vt:vector>
  </TitlesOfParts>
  <Company>Pennsylvania Department of Health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Management Service Plan</dc:title>
  <dc:creator>DOHUSER</dc:creator>
  <cp:lastModifiedBy>LaBar, Cindy L.</cp:lastModifiedBy>
  <cp:revision>2</cp:revision>
  <cp:lastPrinted>2016-01-07T16:19:00Z</cp:lastPrinted>
  <dcterms:created xsi:type="dcterms:W3CDTF">2022-07-11T16:01:00Z</dcterms:created>
  <dcterms:modified xsi:type="dcterms:W3CDTF">2022-07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3773963</vt:i4>
  </property>
  <property fmtid="{D5CDD505-2E9C-101B-9397-08002B2CF9AE}" pid="3" name="ContentTypeId">
    <vt:lpwstr>0x0101001E5837AAF7716148A32F17D35CD0AC40</vt:lpwstr>
  </property>
  <property fmtid="{D5CDD505-2E9C-101B-9397-08002B2CF9AE}" pid="4" name="MigrationSourceURL">
    <vt:lpwstr/>
  </property>
  <property fmtid="{D5CDD505-2E9C-101B-9397-08002B2CF9AE}" pid="5" name="Order">
    <vt:r8>12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